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9367" w14:textId="77777777" w:rsidR="00DC35A1" w:rsidRPr="00CC6631" w:rsidRDefault="00DC35A1" w:rsidP="00DC35A1">
      <w:pPr>
        <w:rPr>
          <w:b/>
        </w:rPr>
      </w:pPr>
      <w:r>
        <w:t xml:space="preserve">                                  </w:t>
      </w:r>
      <w:r w:rsidRPr="00CC6631">
        <w:rPr>
          <w:b/>
        </w:rPr>
        <w:t xml:space="preserve"> SORULAR</w:t>
      </w:r>
    </w:p>
    <w:p w14:paraId="01F3D2A7" w14:textId="77777777" w:rsidR="00DC35A1" w:rsidRDefault="00D57A2D" w:rsidP="00DC35A1">
      <w:r>
        <w:rPr>
          <w:b/>
          <w:noProof/>
          <w:lang w:eastAsia="tr-TR"/>
        </w:rPr>
        <w:pict w14:anchorId="7F8CA083">
          <v:oval id="_x0000_s1029" style="position:absolute;margin-left:40.25pt;margin-top:76.75pt;width:7.15pt;height:7.15pt;z-index:251661312" fillcolor="black [3213]"/>
        </w:pict>
      </w:r>
      <w:r>
        <w:rPr>
          <w:b/>
          <w:noProof/>
          <w:lang w:eastAsia="tr-TR"/>
        </w:rPr>
        <w:pict w14:anchorId="50F6BDE5">
          <v:oval id="_x0000_s1028" style="position:absolute;margin-left:33.1pt;margin-top:76.75pt;width:7.15pt;height:7.15pt;z-index:251660288"/>
        </w:pict>
      </w:r>
      <w:r>
        <w:rPr>
          <w:b/>
          <w:noProof/>
          <w:lang w:eastAsia="tr-TR"/>
        </w:rPr>
        <w:pict w14:anchorId="24DFE138">
          <v:oval id="_x0000_s1026" style="position:absolute;margin-left:18.8pt;margin-top:76.75pt;width:7.15pt;height:7.15pt;z-index:251658240"/>
        </w:pict>
      </w:r>
      <w:r>
        <w:rPr>
          <w:b/>
          <w:noProof/>
          <w:lang w:eastAsia="tr-TR"/>
        </w:rPr>
        <w:pict w14:anchorId="3BCFF1D1">
          <v:oval id="_x0000_s1027" style="position:absolute;margin-left:25.95pt;margin-top:76.75pt;width:7.15pt;height:7.15pt;z-index:251659264" fillcolor="black [3213]"/>
        </w:pict>
      </w:r>
      <w:r w:rsidR="00DB2130" w:rsidRPr="00CC6631">
        <w:rPr>
          <w:b/>
        </w:rPr>
        <w:t>1)Aşağıdaki şek</w:t>
      </w:r>
      <w:r w:rsidR="00DC35A1" w:rsidRPr="00CC6631">
        <w:rPr>
          <w:b/>
        </w:rPr>
        <w:t>il</w:t>
      </w:r>
      <w:r w:rsidR="002F7340">
        <w:rPr>
          <w:b/>
        </w:rPr>
        <w:t>l</w:t>
      </w:r>
      <w:r w:rsidR="00DC35A1" w:rsidRPr="00CC6631">
        <w:rPr>
          <w:b/>
        </w:rPr>
        <w:t>erden hangisi homojen, hangisi heterojen karışımı temsil eder, altına yazınız.</w:t>
      </w:r>
      <w:r w:rsidR="00DC35A1">
        <w:t xml:space="preserve"> (5</w:t>
      </w:r>
      <w:r w:rsidR="0045530E">
        <w:t>p)</w:t>
      </w:r>
    </w:p>
    <w:p w14:paraId="01E50A4B" w14:textId="77777777" w:rsidR="0045530E" w:rsidRDefault="00D57A2D" w:rsidP="00DC35A1">
      <w:r>
        <w:rPr>
          <w:noProof/>
          <w:lang w:eastAsia="tr-TR"/>
        </w:rPr>
        <w:pict w14:anchorId="337CBBEA">
          <v:rect id="_x0000_s1045" style="position:absolute;margin-left:6.4pt;margin-top:13.7pt;width:48.4pt;height:48.75pt;z-index:251657215"/>
        </w:pict>
      </w:r>
      <w:r>
        <w:rPr>
          <w:noProof/>
          <w:lang w:eastAsia="tr-TR"/>
        </w:rPr>
        <w:pict w14:anchorId="5341C371">
          <v:rect id="_x0000_s1064" style="position:absolute;margin-left:82.9pt;margin-top:13.7pt;width:58.5pt;height:54.75pt;z-index:251656190"/>
        </w:pict>
      </w:r>
      <w:r>
        <w:rPr>
          <w:noProof/>
          <w:lang w:eastAsia="tr-TR"/>
        </w:rPr>
        <w:pict w14:anchorId="1CF3B22D">
          <v:oval id="_x0000_s1052" style="position:absolute;margin-left:111.75pt;margin-top:47pt;width:7.15pt;height:7.15pt;z-index:251683840" fillcolor="black [3213]"/>
        </w:pict>
      </w:r>
      <w:r>
        <w:rPr>
          <w:noProof/>
          <w:lang w:eastAsia="tr-TR"/>
        </w:rPr>
        <w:pict w14:anchorId="4C071FF2">
          <v:oval id="_x0000_s1057" style="position:absolute;margin-left:94.9pt;margin-top:55.3pt;width:7.15pt;height:7.15pt;z-index:251688960" fillcolor="black [3213]"/>
        </w:pict>
      </w:r>
      <w:r>
        <w:rPr>
          <w:noProof/>
          <w:lang w:eastAsia="tr-TR"/>
        </w:rPr>
        <w:pict w14:anchorId="48615836">
          <v:oval id="_x0000_s1059" style="position:absolute;margin-left:94.9pt;margin-top:20.45pt;width:7.15pt;height:7.15pt;z-index:251691008"/>
        </w:pict>
      </w:r>
      <w:r>
        <w:rPr>
          <w:noProof/>
          <w:lang w:eastAsia="tr-TR"/>
        </w:rPr>
        <w:pict w14:anchorId="5981EC87">
          <v:oval id="_x0000_s1063" style="position:absolute;margin-left:128.35pt;margin-top:47pt;width:7.15pt;height:7.15pt;z-index:251695104" fillcolor="black [3213]"/>
        </w:pict>
      </w:r>
      <w:r>
        <w:rPr>
          <w:noProof/>
          <w:lang w:eastAsia="tr-TR"/>
        </w:rPr>
        <w:pict w14:anchorId="685BD9DF">
          <v:oval id="_x0000_s1062" style="position:absolute;margin-left:106.9pt;margin-top:54.15pt;width:7.15pt;height:7.15pt;z-index:251694080" fillcolor="black [3213]"/>
        </w:pict>
      </w:r>
      <w:r>
        <w:rPr>
          <w:noProof/>
          <w:lang w:eastAsia="tr-TR"/>
        </w:rPr>
        <w:pict w14:anchorId="26C23042">
          <v:oval id="_x0000_s1061" style="position:absolute;margin-left:121.2pt;margin-top:54.15pt;width:7.15pt;height:7.15pt;z-index:251693056" fillcolor="black [3213]"/>
        </w:pict>
      </w:r>
      <w:r>
        <w:rPr>
          <w:noProof/>
          <w:lang w:eastAsia="tr-TR"/>
        </w:rPr>
        <w:pict w14:anchorId="02C20B34">
          <v:oval id="_x0000_s1058" style="position:absolute;margin-left:121.2pt;margin-top:25.3pt;width:7.15pt;height:7.15pt;z-index:251689984"/>
        </w:pict>
      </w:r>
      <w:r>
        <w:rPr>
          <w:noProof/>
          <w:lang w:eastAsia="tr-TR"/>
        </w:rPr>
        <w:pict w14:anchorId="69347858">
          <v:oval id="_x0000_s1060" style="position:absolute;margin-left:118.9pt;margin-top:37.3pt;width:7.15pt;height:7.15pt;z-index:251692032"/>
        </w:pict>
      </w:r>
      <w:r>
        <w:rPr>
          <w:noProof/>
          <w:lang w:eastAsia="tr-TR"/>
        </w:rPr>
        <w:pict w14:anchorId="1CF9B97D">
          <v:oval id="_x0000_s1056" style="position:absolute;margin-left:94.9pt;margin-top:41.9pt;width:7.15pt;height:7.15pt;z-index:251687936"/>
        </w:pict>
      </w:r>
      <w:r>
        <w:rPr>
          <w:noProof/>
          <w:lang w:eastAsia="tr-TR"/>
        </w:rPr>
        <w:pict w14:anchorId="334DC202">
          <v:oval id="_x0000_s1055" style="position:absolute;margin-left:114.05pt;margin-top:30.15pt;width:7.15pt;height:7.15pt;z-index:251686912"/>
        </w:pict>
      </w:r>
      <w:r>
        <w:rPr>
          <w:noProof/>
          <w:lang w:eastAsia="tr-TR"/>
        </w:rPr>
        <w:pict w14:anchorId="49189926">
          <v:oval id="_x0000_s1054" style="position:absolute;margin-left:99.75pt;margin-top:30.15pt;width:7.15pt;height:7.15pt;z-index:251685888"/>
        </w:pict>
      </w:r>
      <w:r>
        <w:rPr>
          <w:noProof/>
          <w:lang w:eastAsia="tr-TR"/>
        </w:rPr>
        <w:pict w14:anchorId="4FB81926">
          <v:oval id="_x0000_s1053" style="position:absolute;margin-left:106.9pt;margin-top:20.45pt;width:7.15pt;height:7.15pt;z-index:251684864"/>
        </w:pict>
      </w:r>
      <w:r>
        <w:rPr>
          <w:noProof/>
          <w:lang w:eastAsia="tr-TR"/>
        </w:rPr>
        <w:pict w14:anchorId="64A9B88B">
          <v:oval id="_x0000_s1051" style="position:absolute;margin-left:11.65pt;margin-top:49.05pt;width:7.15pt;height:7.15pt;z-index:251682816" fillcolor="black [3213]"/>
        </w:pict>
      </w:r>
      <w:r>
        <w:rPr>
          <w:noProof/>
          <w:lang w:eastAsia="tr-TR"/>
        </w:rPr>
        <w:pict w14:anchorId="5E19A25B">
          <v:oval id="_x0000_s1050" style="position:absolute;margin-left:11.65pt;margin-top:41.9pt;width:7.15pt;height:7.15pt;z-index:251681792"/>
        </w:pict>
      </w:r>
      <w:r>
        <w:rPr>
          <w:noProof/>
          <w:lang w:eastAsia="tr-TR"/>
        </w:rPr>
        <w:pict w14:anchorId="1876728D">
          <v:oval id="_x0000_s1049" style="position:absolute;margin-left:11.65pt;margin-top:34.75pt;width:7.15pt;height:7.15pt;z-index:251680768" fillcolor="black [3213]"/>
        </w:pict>
      </w:r>
      <w:r>
        <w:rPr>
          <w:noProof/>
          <w:lang w:eastAsia="tr-TR"/>
        </w:rPr>
        <w:pict w14:anchorId="13153782">
          <v:oval id="_x0000_s1048" style="position:absolute;margin-left:40.25pt;margin-top:49.05pt;width:7.15pt;height:7.15pt;z-index:251679744" fillcolor="black [3213]"/>
        </w:pict>
      </w:r>
      <w:r>
        <w:rPr>
          <w:noProof/>
          <w:lang w:eastAsia="tr-TR"/>
        </w:rPr>
        <w:pict w14:anchorId="2FFF371E">
          <v:oval id="_x0000_s1047" style="position:absolute;margin-left:11.65pt;margin-top:27.6pt;width:7.15pt;height:7.15pt;z-index:251678720"/>
        </w:pict>
      </w:r>
      <w:r>
        <w:rPr>
          <w:noProof/>
          <w:lang w:eastAsia="tr-TR"/>
        </w:rPr>
        <w:pict w14:anchorId="6CF238E9">
          <v:oval id="_x0000_s1046" style="position:absolute;margin-left:11.65pt;margin-top:20.45pt;width:7.15pt;height:7.15pt;z-index:251677696" fillcolor="black [3213]"/>
        </w:pict>
      </w:r>
      <w:r>
        <w:rPr>
          <w:noProof/>
          <w:lang w:eastAsia="tr-TR"/>
        </w:rPr>
        <w:pict w14:anchorId="237E39A2">
          <v:oval id="_x0000_s1044" style="position:absolute;margin-left:33.1pt;margin-top:49.3pt;width:7.15pt;height:7.15pt;z-index:251676672"/>
        </w:pict>
      </w:r>
      <w:r>
        <w:rPr>
          <w:noProof/>
          <w:lang w:eastAsia="tr-TR"/>
        </w:rPr>
        <w:pict w14:anchorId="3C75C069">
          <v:oval id="_x0000_s1043" style="position:absolute;margin-left:25.95pt;margin-top:49.3pt;width:7.15pt;height:7.15pt;z-index:251675648" fillcolor="black [3213]"/>
        </w:pict>
      </w:r>
      <w:r>
        <w:rPr>
          <w:noProof/>
          <w:lang w:eastAsia="tr-TR"/>
        </w:rPr>
        <w:pict w14:anchorId="0C635DB4">
          <v:oval id="_x0000_s1042" style="position:absolute;margin-left:18.8pt;margin-top:49.3pt;width:7.15pt;height:7.15pt;z-index:251674624"/>
        </w:pict>
      </w:r>
      <w:r>
        <w:rPr>
          <w:noProof/>
          <w:lang w:eastAsia="tr-TR"/>
        </w:rPr>
        <w:pict w14:anchorId="5B0E88E6">
          <v:oval id="_x0000_s1041" style="position:absolute;margin-left:40.25pt;margin-top:41.9pt;width:7.15pt;height:7.15pt;z-index:251673600"/>
        </w:pict>
      </w:r>
      <w:r>
        <w:rPr>
          <w:noProof/>
          <w:lang w:eastAsia="tr-TR"/>
        </w:rPr>
        <w:pict w14:anchorId="57A6B678">
          <v:oval id="_x0000_s1040" style="position:absolute;margin-left:33.1pt;margin-top:41.9pt;width:7.15pt;height:7.15pt;z-index:251672576" fillcolor="black [3213]"/>
        </w:pict>
      </w:r>
      <w:r>
        <w:rPr>
          <w:noProof/>
          <w:lang w:eastAsia="tr-TR"/>
        </w:rPr>
        <w:pict w14:anchorId="31B30E68">
          <v:oval id="_x0000_s1039" style="position:absolute;margin-left:25.95pt;margin-top:41.9pt;width:7.15pt;height:7.15pt;z-index:251671552"/>
        </w:pict>
      </w:r>
      <w:r>
        <w:rPr>
          <w:noProof/>
          <w:lang w:eastAsia="tr-TR"/>
        </w:rPr>
        <w:pict w14:anchorId="3D3C8C70">
          <v:oval id="_x0000_s1038" style="position:absolute;margin-left:18.8pt;margin-top:41.9pt;width:7.15pt;height:7.15pt;z-index:251670528" fillcolor="black [3213]"/>
        </w:pict>
      </w:r>
      <w:r>
        <w:rPr>
          <w:noProof/>
          <w:lang w:eastAsia="tr-TR"/>
        </w:rPr>
        <w:pict w14:anchorId="56E48AAA">
          <v:oval id="_x0000_s1037" style="position:absolute;margin-left:18.8pt;margin-top:34.75pt;width:7.15pt;height:7.15pt;z-index:251669504"/>
        </w:pict>
      </w:r>
      <w:r>
        <w:rPr>
          <w:noProof/>
          <w:lang w:eastAsia="tr-TR"/>
        </w:rPr>
        <w:pict w14:anchorId="18A87DC4">
          <v:oval id="_x0000_s1036" style="position:absolute;margin-left:25.95pt;margin-top:34.75pt;width:7.15pt;height:7.15pt;z-index:251668480" fillcolor="black [3213]"/>
        </w:pict>
      </w:r>
      <w:r>
        <w:rPr>
          <w:noProof/>
          <w:lang w:eastAsia="tr-TR"/>
        </w:rPr>
        <w:pict w14:anchorId="12ED9229">
          <v:oval id="_x0000_s1031" style="position:absolute;margin-left:33.1pt;margin-top:34.75pt;width:7.15pt;height:7.15pt;z-index:251663360"/>
        </w:pict>
      </w:r>
      <w:r>
        <w:rPr>
          <w:noProof/>
          <w:lang w:eastAsia="tr-TR"/>
        </w:rPr>
        <w:pict w14:anchorId="3F0CED16">
          <v:oval id="_x0000_s1035" style="position:absolute;margin-left:40.25pt;margin-top:34.75pt;width:7.15pt;height:7.15pt;z-index:251667456" fillcolor="black [3213]"/>
        </w:pict>
      </w:r>
      <w:r>
        <w:rPr>
          <w:noProof/>
          <w:lang w:eastAsia="tr-TR"/>
        </w:rPr>
        <w:pict w14:anchorId="6DF035B0">
          <v:oval id="_x0000_s1030" style="position:absolute;margin-left:40.25pt;margin-top:27.6pt;width:7.15pt;height:7.15pt;z-index:251662336"/>
        </w:pict>
      </w:r>
      <w:r>
        <w:rPr>
          <w:noProof/>
          <w:lang w:eastAsia="tr-TR"/>
        </w:rPr>
        <w:pict w14:anchorId="334892D4">
          <v:oval id="_x0000_s1034" style="position:absolute;margin-left:33.1pt;margin-top:27.6pt;width:7.15pt;height:7.15pt;z-index:251666432" fillcolor="black [3213]"/>
        </w:pict>
      </w:r>
      <w:r>
        <w:rPr>
          <w:noProof/>
          <w:lang w:eastAsia="tr-TR"/>
        </w:rPr>
        <w:pict w14:anchorId="0235AC75">
          <v:oval id="_x0000_s1033" style="position:absolute;margin-left:25.95pt;margin-top:27.6pt;width:7.15pt;height:7.15pt;z-index:251665408"/>
        </w:pict>
      </w:r>
      <w:r>
        <w:rPr>
          <w:noProof/>
          <w:lang w:eastAsia="tr-TR"/>
        </w:rPr>
        <w:pict w14:anchorId="6025A505">
          <v:oval id="_x0000_s1032" style="position:absolute;margin-left:18.8pt;margin-top:27.6pt;width:7.15pt;height:7.15pt;z-index:251664384" fillcolor="black [3213]"/>
        </w:pict>
      </w:r>
      <w:r w:rsidR="0045530E">
        <w:t xml:space="preserve">    </w:t>
      </w:r>
      <w:proofErr w:type="gramStart"/>
      <w:r w:rsidR="0045530E">
        <w:t>şekil</w:t>
      </w:r>
      <w:proofErr w:type="gramEnd"/>
      <w:r w:rsidR="0045530E">
        <w:t xml:space="preserve"> 1                         şekil 2</w:t>
      </w:r>
    </w:p>
    <w:p w14:paraId="4AC88683" w14:textId="77777777" w:rsidR="0045530E" w:rsidRDefault="0045530E" w:rsidP="00DC35A1"/>
    <w:p w14:paraId="09DD20F6" w14:textId="77777777" w:rsidR="0045530E" w:rsidRDefault="0045530E" w:rsidP="00DC35A1"/>
    <w:p w14:paraId="0346333F" w14:textId="77777777" w:rsidR="0073570B" w:rsidRPr="00CC6631" w:rsidRDefault="0073570B" w:rsidP="00DC35A1">
      <w:pPr>
        <w:rPr>
          <w:b/>
        </w:rPr>
      </w:pPr>
    </w:p>
    <w:p w14:paraId="37289C01" w14:textId="77777777" w:rsidR="0045530E" w:rsidRDefault="0045530E" w:rsidP="00DC35A1">
      <w:r w:rsidRPr="00CC6631">
        <w:rPr>
          <w:b/>
        </w:rPr>
        <w:t>2)Aşağıda verilenleri heterojen ya</w:t>
      </w:r>
      <w:r w:rsidR="00CC6631" w:rsidRPr="00CC6631">
        <w:rPr>
          <w:b/>
        </w:rPr>
        <w:t xml:space="preserve"> </w:t>
      </w:r>
      <w:r w:rsidRPr="00CC6631">
        <w:rPr>
          <w:b/>
        </w:rPr>
        <w:t>da homojen olma durumlarına</w:t>
      </w:r>
      <w:r w:rsidR="00CC6631" w:rsidRPr="00CC6631">
        <w:rPr>
          <w:b/>
        </w:rPr>
        <w:t xml:space="preserve"> </w:t>
      </w:r>
      <w:proofErr w:type="gramStart"/>
      <w:r w:rsidR="00CC6631" w:rsidRPr="00CC6631">
        <w:rPr>
          <w:b/>
        </w:rPr>
        <w:t xml:space="preserve">göre </w:t>
      </w:r>
      <w:r w:rsidRPr="00CC6631">
        <w:rPr>
          <w:b/>
        </w:rPr>
        <w:t xml:space="preserve"> </w:t>
      </w:r>
      <w:r w:rsidR="0073570B" w:rsidRPr="00CC6631">
        <w:rPr>
          <w:b/>
        </w:rPr>
        <w:t>işaretleyiniz</w:t>
      </w:r>
      <w:proofErr w:type="gramEnd"/>
      <w:r w:rsidR="0073570B" w:rsidRPr="00CC6631">
        <w:rPr>
          <w:b/>
        </w:rPr>
        <w:t>.(</w:t>
      </w:r>
      <w:r w:rsidR="0073570B">
        <w:t>2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441"/>
        <w:gridCol w:w="1441"/>
      </w:tblGrid>
      <w:tr w:rsidR="0073570B" w14:paraId="473F266A" w14:textId="77777777" w:rsidTr="0073570B">
        <w:trPr>
          <w:trHeight w:val="540"/>
        </w:trPr>
        <w:tc>
          <w:tcPr>
            <w:tcW w:w="1440" w:type="dxa"/>
          </w:tcPr>
          <w:p w14:paraId="2BF59AF9" w14:textId="77777777" w:rsidR="0073570B" w:rsidRDefault="0073570B" w:rsidP="00DC35A1">
            <w:r>
              <w:t>Karışımlar</w:t>
            </w:r>
          </w:p>
        </w:tc>
        <w:tc>
          <w:tcPr>
            <w:tcW w:w="1441" w:type="dxa"/>
          </w:tcPr>
          <w:p w14:paraId="08470D50" w14:textId="77777777" w:rsidR="0073570B" w:rsidRDefault="0073570B" w:rsidP="00DC35A1">
            <w:r>
              <w:t>Homojen</w:t>
            </w:r>
          </w:p>
        </w:tc>
        <w:tc>
          <w:tcPr>
            <w:tcW w:w="1441" w:type="dxa"/>
          </w:tcPr>
          <w:p w14:paraId="28D67B26" w14:textId="77777777" w:rsidR="0073570B" w:rsidRDefault="0073570B" w:rsidP="00DC35A1">
            <w:r>
              <w:t>Heterojen</w:t>
            </w:r>
          </w:p>
        </w:tc>
      </w:tr>
      <w:tr w:rsidR="0073570B" w14:paraId="5D086CC6" w14:textId="77777777" w:rsidTr="0073570B">
        <w:trPr>
          <w:trHeight w:val="407"/>
        </w:trPr>
        <w:tc>
          <w:tcPr>
            <w:tcW w:w="1440" w:type="dxa"/>
          </w:tcPr>
          <w:p w14:paraId="5CB18088" w14:textId="77777777" w:rsidR="0073570B" w:rsidRDefault="0073570B" w:rsidP="00267D73">
            <w:r>
              <w:t>Tuzlu su</w:t>
            </w:r>
          </w:p>
        </w:tc>
        <w:tc>
          <w:tcPr>
            <w:tcW w:w="1441" w:type="dxa"/>
          </w:tcPr>
          <w:p w14:paraId="209CBAF3" w14:textId="77777777" w:rsidR="0073570B" w:rsidRDefault="0073570B" w:rsidP="00267D73"/>
        </w:tc>
        <w:tc>
          <w:tcPr>
            <w:tcW w:w="1441" w:type="dxa"/>
          </w:tcPr>
          <w:p w14:paraId="37BCB214" w14:textId="77777777" w:rsidR="0073570B" w:rsidRDefault="0073570B" w:rsidP="00267D73"/>
        </w:tc>
      </w:tr>
      <w:tr w:rsidR="0073570B" w14:paraId="42AC80C8" w14:textId="77777777" w:rsidTr="0073570B">
        <w:trPr>
          <w:trHeight w:val="284"/>
        </w:trPr>
        <w:tc>
          <w:tcPr>
            <w:tcW w:w="1440" w:type="dxa"/>
          </w:tcPr>
          <w:p w14:paraId="2741DB05" w14:textId="77777777" w:rsidR="0073570B" w:rsidRDefault="0073570B" w:rsidP="00267D73">
            <w:r>
              <w:t xml:space="preserve">Sirke </w:t>
            </w:r>
          </w:p>
        </w:tc>
        <w:tc>
          <w:tcPr>
            <w:tcW w:w="1441" w:type="dxa"/>
          </w:tcPr>
          <w:p w14:paraId="247C28A8" w14:textId="77777777" w:rsidR="0073570B" w:rsidRDefault="0073570B" w:rsidP="00267D73"/>
        </w:tc>
        <w:tc>
          <w:tcPr>
            <w:tcW w:w="1441" w:type="dxa"/>
          </w:tcPr>
          <w:p w14:paraId="4A3086B4" w14:textId="77777777" w:rsidR="0073570B" w:rsidRDefault="0073570B" w:rsidP="00267D73"/>
        </w:tc>
      </w:tr>
      <w:tr w:rsidR="0073570B" w14:paraId="1C466086" w14:textId="77777777" w:rsidTr="0073570B">
        <w:trPr>
          <w:trHeight w:val="562"/>
        </w:trPr>
        <w:tc>
          <w:tcPr>
            <w:tcW w:w="1440" w:type="dxa"/>
          </w:tcPr>
          <w:p w14:paraId="6ED546E1" w14:textId="77777777" w:rsidR="0073570B" w:rsidRDefault="0073570B" w:rsidP="00DC35A1">
            <w:r>
              <w:t xml:space="preserve">Burun damlası  </w:t>
            </w:r>
          </w:p>
        </w:tc>
        <w:tc>
          <w:tcPr>
            <w:tcW w:w="1441" w:type="dxa"/>
          </w:tcPr>
          <w:p w14:paraId="070D17DC" w14:textId="77777777" w:rsidR="0073570B" w:rsidRDefault="0073570B" w:rsidP="00DC35A1"/>
        </w:tc>
        <w:tc>
          <w:tcPr>
            <w:tcW w:w="1441" w:type="dxa"/>
          </w:tcPr>
          <w:p w14:paraId="1C58F89D" w14:textId="77777777" w:rsidR="0073570B" w:rsidRDefault="0073570B" w:rsidP="00DC35A1"/>
        </w:tc>
      </w:tr>
      <w:tr w:rsidR="0073570B" w14:paraId="324DB2A6" w14:textId="77777777" w:rsidTr="0073570B">
        <w:trPr>
          <w:trHeight w:val="428"/>
        </w:trPr>
        <w:tc>
          <w:tcPr>
            <w:tcW w:w="1440" w:type="dxa"/>
          </w:tcPr>
          <w:p w14:paraId="52F1C514" w14:textId="77777777" w:rsidR="0073570B" w:rsidRDefault="0073570B" w:rsidP="00DC35A1">
            <w:r>
              <w:t xml:space="preserve">Sis </w:t>
            </w:r>
          </w:p>
        </w:tc>
        <w:tc>
          <w:tcPr>
            <w:tcW w:w="1441" w:type="dxa"/>
          </w:tcPr>
          <w:p w14:paraId="20226649" w14:textId="77777777" w:rsidR="0073570B" w:rsidRDefault="0073570B" w:rsidP="00DC35A1"/>
        </w:tc>
        <w:tc>
          <w:tcPr>
            <w:tcW w:w="1441" w:type="dxa"/>
          </w:tcPr>
          <w:p w14:paraId="62BAC613" w14:textId="77777777" w:rsidR="0073570B" w:rsidRDefault="0073570B" w:rsidP="00DC35A1"/>
        </w:tc>
      </w:tr>
      <w:tr w:rsidR="0073570B" w14:paraId="644A0D01" w14:textId="77777777" w:rsidTr="0073570B">
        <w:trPr>
          <w:trHeight w:val="406"/>
        </w:trPr>
        <w:tc>
          <w:tcPr>
            <w:tcW w:w="1440" w:type="dxa"/>
          </w:tcPr>
          <w:p w14:paraId="69CB6BC9" w14:textId="77777777" w:rsidR="0073570B" w:rsidRDefault="0073570B" w:rsidP="00DC35A1">
            <w:r>
              <w:t xml:space="preserve">Meyve suyu </w:t>
            </w:r>
          </w:p>
        </w:tc>
        <w:tc>
          <w:tcPr>
            <w:tcW w:w="1441" w:type="dxa"/>
          </w:tcPr>
          <w:p w14:paraId="3BF2E3EC" w14:textId="77777777" w:rsidR="0073570B" w:rsidRDefault="0073570B" w:rsidP="00DC35A1"/>
        </w:tc>
        <w:tc>
          <w:tcPr>
            <w:tcW w:w="1441" w:type="dxa"/>
          </w:tcPr>
          <w:p w14:paraId="701EAFC5" w14:textId="77777777" w:rsidR="0073570B" w:rsidRDefault="0073570B" w:rsidP="00DC35A1"/>
        </w:tc>
      </w:tr>
      <w:tr w:rsidR="0073570B" w14:paraId="39DE5614" w14:textId="77777777" w:rsidTr="0073570B">
        <w:trPr>
          <w:trHeight w:val="412"/>
        </w:trPr>
        <w:tc>
          <w:tcPr>
            <w:tcW w:w="1440" w:type="dxa"/>
          </w:tcPr>
          <w:p w14:paraId="07E1C3B2" w14:textId="77777777" w:rsidR="0073570B" w:rsidRDefault="0073570B" w:rsidP="00DC35A1">
            <w:r>
              <w:t xml:space="preserve">Salata </w:t>
            </w:r>
          </w:p>
        </w:tc>
        <w:tc>
          <w:tcPr>
            <w:tcW w:w="1441" w:type="dxa"/>
          </w:tcPr>
          <w:p w14:paraId="7B1D3F74" w14:textId="77777777" w:rsidR="0073570B" w:rsidRDefault="0073570B" w:rsidP="00DC35A1"/>
        </w:tc>
        <w:tc>
          <w:tcPr>
            <w:tcW w:w="1441" w:type="dxa"/>
          </w:tcPr>
          <w:p w14:paraId="2C184365" w14:textId="77777777" w:rsidR="0073570B" w:rsidRDefault="0073570B" w:rsidP="00DC35A1"/>
        </w:tc>
      </w:tr>
      <w:tr w:rsidR="0073570B" w14:paraId="28CED347" w14:textId="77777777" w:rsidTr="0073570B">
        <w:trPr>
          <w:trHeight w:val="418"/>
        </w:trPr>
        <w:tc>
          <w:tcPr>
            <w:tcW w:w="1440" w:type="dxa"/>
          </w:tcPr>
          <w:p w14:paraId="219915AF" w14:textId="77777777" w:rsidR="0073570B" w:rsidRDefault="0073570B" w:rsidP="00DC35A1">
            <w:r>
              <w:t>Deniz suyu</w:t>
            </w:r>
          </w:p>
        </w:tc>
        <w:tc>
          <w:tcPr>
            <w:tcW w:w="1441" w:type="dxa"/>
          </w:tcPr>
          <w:p w14:paraId="08E19AF1" w14:textId="77777777" w:rsidR="0073570B" w:rsidRDefault="0073570B" w:rsidP="00DC35A1"/>
        </w:tc>
        <w:tc>
          <w:tcPr>
            <w:tcW w:w="1441" w:type="dxa"/>
          </w:tcPr>
          <w:p w14:paraId="5201C426" w14:textId="77777777" w:rsidR="0073570B" w:rsidRDefault="0073570B" w:rsidP="00DC35A1"/>
        </w:tc>
      </w:tr>
      <w:tr w:rsidR="0073570B" w14:paraId="27F69215" w14:textId="77777777" w:rsidTr="0073570B">
        <w:trPr>
          <w:trHeight w:val="264"/>
        </w:trPr>
        <w:tc>
          <w:tcPr>
            <w:tcW w:w="1440" w:type="dxa"/>
          </w:tcPr>
          <w:p w14:paraId="218C0CBB" w14:textId="77777777" w:rsidR="0073570B" w:rsidRDefault="0073570B" w:rsidP="00DC35A1">
            <w:r>
              <w:t xml:space="preserve">Lehim </w:t>
            </w:r>
          </w:p>
        </w:tc>
        <w:tc>
          <w:tcPr>
            <w:tcW w:w="1441" w:type="dxa"/>
          </w:tcPr>
          <w:p w14:paraId="14D135C8" w14:textId="77777777" w:rsidR="0073570B" w:rsidRDefault="0073570B" w:rsidP="00DC35A1"/>
        </w:tc>
        <w:tc>
          <w:tcPr>
            <w:tcW w:w="1441" w:type="dxa"/>
          </w:tcPr>
          <w:p w14:paraId="3908F6F3" w14:textId="77777777" w:rsidR="0073570B" w:rsidRDefault="0073570B" w:rsidP="00DC35A1"/>
        </w:tc>
      </w:tr>
      <w:tr w:rsidR="0073570B" w14:paraId="1434B23A" w14:textId="77777777" w:rsidTr="0073570B">
        <w:trPr>
          <w:trHeight w:val="415"/>
        </w:trPr>
        <w:tc>
          <w:tcPr>
            <w:tcW w:w="1440" w:type="dxa"/>
          </w:tcPr>
          <w:p w14:paraId="394F063F" w14:textId="77777777" w:rsidR="0073570B" w:rsidRDefault="0073570B" w:rsidP="00DC35A1">
            <w:r>
              <w:t xml:space="preserve">Duman </w:t>
            </w:r>
          </w:p>
        </w:tc>
        <w:tc>
          <w:tcPr>
            <w:tcW w:w="1441" w:type="dxa"/>
          </w:tcPr>
          <w:p w14:paraId="27AF77D4" w14:textId="77777777" w:rsidR="0073570B" w:rsidRDefault="0073570B" w:rsidP="00DC35A1"/>
        </w:tc>
        <w:tc>
          <w:tcPr>
            <w:tcW w:w="1441" w:type="dxa"/>
          </w:tcPr>
          <w:p w14:paraId="1194CACC" w14:textId="77777777" w:rsidR="0073570B" w:rsidRDefault="0073570B" w:rsidP="00DC35A1"/>
        </w:tc>
      </w:tr>
      <w:tr w:rsidR="0073570B" w14:paraId="49B5F08E" w14:textId="77777777" w:rsidTr="0073570B">
        <w:trPr>
          <w:trHeight w:val="422"/>
        </w:trPr>
        <w:tc>
          <w:tcPr>
            <w:tcW w:w="1440" w:type="dxa"/>
          </w:tcPr>
          <w:p w14:paraId="44A624CD" w14:textId="77777777" w:rsidR="0073570B" w:rsidRDefault="0073570B" w:rsidP="00DC35A1">
            <w:r>
              <w:t xml:space="preserve">Sprey </w:t>
            </w:r>
          </w:p>
        </w:tc>
        <w:tc>
          <w:tcPr>
            <w:tcW w:w="1441" w:type="dxa"/>
          </w:tcPr>
          <w:p w14:paraId="34DE9C1F" w14:textId="77777777" w:rsidR="0073570B" w:rsidRDefault="0073570B" w:rsidP="00DC35A1"/>
        </w:tc>
        <w:tc>
          <w:tcPr>
            <w:tcW w:w="1441" w:type="dxa"/>
          </w:tcPr>
          <w:p w14:paraId="5B182E52" w14:textId="77777777" w:rsidR="0073570B" w:rsidRDefault="0073570B" w:rsidP="00DC35A1"/>
        </w:tc>
      </w:tr>
    </w:tbl>
    <w:p w14:paraId="63DA5F96" w14:textId="77777777" w:rsidR="0073570B" w:rsidRDefault="00CC6631" w:rsidP="0073570B">
      <w:r>
        <w:rPr>
          <w:b/>
        </w:rPr>
        <w:t>3) A</w:t>
      </w:r>
      <w:r w:rsidR="0073570B" w:rsidRPr="00CC6631">
        <w:rPr>
          <w:b/>
        </w:rPr>
        <w:t>şağıdaki karışımları hangi ayırma yöntemleri ile ayrılacağını karşısına yazınız.(</w:t>
      </w:r>
      <w:r w:rsidR="0073570B">
        <w:t>10p)</w:t>
      </w:r>
    </w:p>
    <w:p w14:paraId="4B91DBD4" w14:textId="77777777" w:rsidR="0073570B" w:rsidRDefault="0073570B" w:rsidP="0073570B">
      <w:r>
        <w:t>Şekerli su:</w:t>
      </w:r>
    </w:p>
    <w:p w14:paraId="35AB21CB" w14:textId="77777777" w:rsidR="0073570B" w:rsidRDefault="0073570B" w:rsidP="0073570B">
      <w:r>
        <w:t>Alkollü su:</w:t>
      </w:r>
    </w:p>
    <w:p w14:paraId="013C310E" w14:textId="77777777" w:rsidR="0073570B" w:rsidRDefault="0073570B" w:rsidP="0073570B">
      <w:r>
        <w:t>Yağlı su:</w:t>
      </w:r>
    </w:p>
    <w:p w14:paraId="7D32A46C" w14:textId="77777777" w:rsidR="0073570B" w:rsidRDefault="0073570B" w:rsidP="0073570B">
      <w:r>
        <w:t>Kum ve talaş:</w:t>
      </w:r>
    </w:p>
    <w:p w14:paraId="1ADAC83C" w14:textId="77777777" w:rsidR="00EF799B" w:rsidRDefault="0073570B" w:rsidP="0073570B">
      <w:r>
        <w:t xml:space="preserve">Kum ve demir karışımı: </w:t>
      </w:r>
    </w:p>
    <w:p w14:paraId="564074B2" w14:textId="77777777" w:rsidR="0073570B" w:rsidRPr="00CC6631" w:rsidRDefault="0073570B" w:rsidP="0073570B">
      <w:pPr>
        <w:spacing w:after="0"/>
        <w:rPr>
          <w:b/>
        </w:rPr>
      </w:pPr>
      <w:r w:rsidRPr="00CC6631">
        <w:rPr>
          <w:b/>
        </w:rPr>
        <w:t xml:space="preserve"> </w:t>
      </w:r>
    </w:p>
    <w:p w14:paraId="01C9B4C6" w14:textId="77777777" w:rsidR="0073570B" w:rsidRDefault="0073570B" w:rsidP="0073570B">
      <w:r w:rsidRPr="00CC6631">
        <w:rPr>
          <w:b/>
        </w:rPr>
        <w:t>4) Çözünme hızına etki eden faktörlerden bir tanesini seçip bir deney tasarlayınız.(</w:t>
      </w:r>
      <w:r>
        <w:t>10p)</w:t>
      </w:r>
    </w:p>
    <w:p w14:paraId="3228B6D2" w14:textId="77777777" w:rsidR="0073570B" w:rsidRDefault="0073570B" w:rsidP="0073570B">
      <w:pPr>
        <w:spacing w:after="0"/>
      </w:pPr>
      <w:r>
        <w:t>Deneyin adı:</w:t>
      </w:r>
    </w:p>
    <w:p w14:paraId="5EFA542E" w14:textId="77777777" w:rsidR="0073570B" w:rsidRDefault="0073570B" w:rsidP="0073570B">
      <w:pPr>
        <w:spacing w:after="0"/>
      </w:pPr>
      <w:r>
        <w:t>Deneyin amacı:</w:t>
      </w:r>
    </w:p>
    <w:p w14:paraId="447C5AE7" w14:textId="77777777" w:rsidR="0073570B" w:rsidRDefault="0073570B" w:rsidP="0073570B">
      <w:pPr>
        <w:spacing w:after="0"/>
      </w:pPr>
      <w:r>
        <w:t>Kullanılan malzemeler:</w:t>
      </w:r>
    </w:p>
    <w:p w14:paraId="71B822DC" w14:textId="77777777" w:rsidR="0073570B" w:rsidRDefault="0073570B" w:rsidP="0073570B">
      <w:pPr>
        <w:spacing w:after="0"/>
      </w:pPr>
      <w:r>
        <w:t>Deneyin yapılışı:</w:t>
      </w:r>
    </w:p>
    <w:p w14:paraId="401E550C" w14:textId="77777777" w:rsidR="00AC61EA" w:rsidRDefault="00AC61EA" w:rsidP="0073570B">
      <w:pPr>
        <w:spacing w:after="0"/>
      </w:pPr>
      <w:r>
        <w:t>Deneyin şekli:</w:t>
      </w:r>
    </w:p>
    <w:p w14:paraId="66B18267" w14:textId="77777777" w:rsidR="0073570B" w:rsidRDefault="0073570B" w:rsidP="0073570B">
      <w:pPr>
        <w:spacing w:after="0"/>
      </w:pPr>
    </w:p>
    <w:p w14:paraId="42E4897A" w14:textId="77777777" w:rsidR="00EF799B" w:rsidRDefault="00EF799B" w:rsidP="0073570B">
      <w:pPr>
        <w:spacing w:after="0"/>
      </w:pPr>
    </w:p>
    <w:p w14:paraId="547AE1EA" w14:textId="77777777" w:rsidR="00EF799B" w:rsidRDefault="00EF799B" w:rsidP="0073570B">
      <w:pPr>
        <w:spacing w:after="0"/>
      </w:pPr>
    </w:p>
    <w:p w14:paraId="0939AA9F" w14:textId="77777777" w:rsidR="00EF799B" w:rsidRDefault="00EF799B" w:rsidP="0073570B">
      <w:pPr>
        <w:spacing w:after="0"/>
      </w:pPr>
    </w:p>
    <w:p w14:paraId="04535CB9" w14:textId="77777777" w:rsidR="00EF799B" w:rsidRDefault="00EF799B" w:rsidP="0073570B">
      <w:pPr>
        <w:spacing w:after="0"/>
      </w:pPr>
    </w:p>
    <w:p w14:paraId="0D18D936" w14:textId="77777777" w:rsidR="00EF799B" w:rsidRDefault="00EF799B" w:rsidP="0073570B">
      <w:pPr>
        <w:spacing w:after="0"/>
      </w:pPr>
    </w:p>
    <w:p w14:paraId="0D51A258" w14:textId="77777777" w:rsidR="00EF799B" w:rsidRDefault="00EF799B" w:rsidP="0073570B">
      <w:pPr>
        <w:spacing w:after="0"/>
      </w:pPr>
    </w:p>
    <w:p w14:paraId="0FCDC684" w14:textId="77777777" w:rsidR="00EF799B" w:rsidRDefault="00EF799B" w:rsidP="0073570B">
      <w:pPr>
        <w:spacing w:after="0"/>
      </w:pPr>
    </w:p>
    <w:p w14:paraId="64456070" w14:textId="77777777" w:rsidR="00EF799B" w:rsidRDefault="00EF799B" w:rsidP="0073570B">
      <w:pPr>
        <w:spacing w:after="0"/>
      </w:pPr>
    </w:p>
    <w:p w14:paraId="54918227" w14:textId="77777777" w:rsidR="00EF799B" w:rsidRDefault="00EF799B" w:rsidP="0073570B">
      <w:pPr>
        <w:spacing w:after="0"/>
      </w:pPr>
    </w:p>
    <w:p w14:paraId="6D3AE75C" w14:textId="77777777" w:rsidR="0073570B" w:rsidRDefault="0073570B" w:rsidP="0073570B">
      <w:pPr>
        <w:spacing w:after="0"/>
      </w:pPr>
    </w:p>
    <w:p w14:paraId="07CAA26C" w14:textId="77777777" w:rsidR="0073570B" w:rsidRDefault="0073570B" w:rsidP="0073570B">
      <w:pPr>
        <w:spacing w:after="0"/>
      </w:pPr>
    </w:p>
    <w:p w14:paraId="03C5AF3A" w14:textId="77777777" w:rsidR="0073570B" w:rsidRDefault="0073570B" w:rsidP="0073570B">
      <w:pPr>
        <w:spacing w:after="0"/>
      </w:pPr>
    </w:p>
    <w:p w14:paraId="51DFFB11" w14:textId="77777777" w:rsidR="0073570B" w:rsidRDefault="0073570B" w:rsidP="0073570B">
      <w:pPr>
        <w:spacing w:after="0"/>
      </w:pPr>
    </w:p>
    <w:p w14:paraId="18AFA175" w14:textId="77777777" w:rsidR="0073570B" w:rsidRDefault="0073570B" w:rsidP="0073570B">
      <w:pPr>
        <w:spacing w:after="0"/>
      </w:pPr>
    </w:p>
    <w:p w14:paraId="24D1B6A9" w14:textId="77777777" w:rsidR="0073570B" w:rsidRDefault="0073570B" w:rsidP="0073570B">
      <w:pPr>
        <w:spacing w:after="0"/>
      </w:pPr>
    </w:p>
    <w:p w14:paraId="1C592ADE" w14:textId="77777777" w:rsidR="0073570B" w:rsidRDefault="0073570B" w:rsidP="0073570B">
      <w:pPr>
        <w:spacing w:after="0"/>
      </w:pPr>
    </w:p>
    <w:p w14:paraId="23CE4657" w14:textId="77777777" w:rsidR="0073570B" w:rsidRDefault="0073570B" w:rsidP="0073570B">
      <w:pPr>
        <w:spacing w:after="0"/>
      </w:pPr>
    </w:p>
    <w:p w14:paraId="3B6D3A38" w14:textId="77777777" w:rsidR="0073570B" w:rsidRPr="00CC6631" w:rsidRDefault="00EF799B" w:rsidP="0073570B">
      <w:pPr>
        <w:spacing w:after="0"/>
        <w:rPr>
          <w:b/>
        </w:rPr>
      </w:pPr>
      <w:r w:rsidRPr="00CC6631">
        <w:rPr>
          <w:b/>
        </w:rPr>
        <w:t>5</w:t>
      </w:r>
      <w:r w:rsidR="0073570B" w:rsidRPr="00CC6631">
        <w:rPr>
          <w:b/>
        </w:rPr>
        <w:t>)</w:t>
      </w:r>
      <w:r w:rsidR="00801941">
        <w:rPr>
          <w:b/>
        </w:rPr>
        <w:t>A</w:t>
      </w:r>
      <w:r w:rsidRPr="00CC6631">
        <w:rPr>
          <w:b/>
        </w:rPr>
        <w:t>şağıdaki prizmada kırılan beyaz ışığın ayrılacağı renkleri sıra ile yazınız.</w:t>
      </w:r>
      <w:r w:rsidR="00747B57">
        <w:rPr>
          <w:b/>
        </w:rPr>
        <w:t>(6P</w:t>
      </w:r>
      <w:r w:rsidR="00E33F6D" w:rsidRPr="00CC6631">
        <w:rPr>
          <w:b/>
        </w:rPr>
        <w:t>)</w:t>
      </w:r>
    </w:p>
    <w:p w14:paraId="685F3C2D" w14:textId="77777777" w:rsidR="00EF799B" w:rsidRDefault="00EF799B" w:rsidP="0073570B">
      <w:pPr>
        <w:spacing w:after="0"/>
      </w:pPr>
    </w:p>
    <w:p w14:paraId="28946F47" w14:textId="77777777" w:rsidR="00EF799B" w:rsidRDefault="00D57A2D" w:rsidP="0073570B">
      <w:pPr>
        <w:spacing w:after="0"/>
      </w:pPr>
      <w:r>
        <w:rPr>
          <w:noProof/>
        </w:rPr>
        <w:pict w14:anchorId="1F38AA94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6.65pt;margin-top:92.15pt;width:64.5pt;height:24.85pt;z-index:251704320;mso-width-relative:margin;mso-height-relative:margin">
            <v:textbox>
              <w:txbxContent>
                <w:p w14:paraId="37B13E89" w14:textId="77777777" w:rsidR="00EF799B" w:rsidRDefault="00EF799B">
                  <w:proofErr w:type="gramStart"/>
                  <w:r>
                    <w:t>prizm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 w14:anchorId="5BF4C0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5.4pt;margin-top:34.5pt;width:133.5pt;height:13.05pt;flip:y;z-index:251702272" o:connectortype="straight"/>
        </w:pict>
      </w:r>
      <w:r>
        <w:rPr>
          <w:noProof/>
          <w:lang w:eastAsia="tr-TR"/>
        </w:rPr>
        <w:pict w14:anchorId="578E2080">
          <v:shape id="_x0000_s1072" type="#_x0000_t32" style="position:absolute;margin-left:45.4pt;margin-top:47.55pt;width:133.5pt;height:10.95pt;z-index:251701248" o:connectortype="straight"/>
        </w:pict>
      </w:r>
      <w:r>
        <w:rPr>
          <w:noProof/>
          <w:lang w:eastAsia="tr-TR"/>
        </w:rPr>
        <w:pict w14:anchorId="0281A3B3">
          <v:shape id="_x0000_s1071" type="#_x0000_t32" style="position:absolute;margin-left:45.4pt;margin-top:47.55pt;width:126pt;height:22.95pt;z-index:251700224" o:connectortype="straight"/>
        </w:pict>
      </w:r>
      <w:r>
        <w:rPr>
          <w:noProof/>
          <w:lang w:eastAsia="tr-TR"/>
        </w:rPr>
        <w:pict w14:anchorId="4271AB4C">
          <v:shape id="_x0000_s1070" type="#_x0000_t32" style="position:absolute;margin-left:45.4pt;margin-top:47.55pt;width:119.25pt;height:37.2pt;z-index:251699200" o:connectortype="straight"/>
        </w:pict>
      </w:r>
      <w:r>
        <w:rPr>
          <w:noProof/>
          <w:lang w:eastAsia="tr-TR"/>
        </w:rPr>
        <w:pict w14:anchorId="1DC54EF7">
          <v:shape id="_x0000_s1069" type="#_x0000_t32" style="position:absolute;margin-left:45.4pt;margin-top:46.8pt;width:111pt;height:54.45pt;z-index:251698176" o:connectortype="straight"/>
        </w:pict>
      </w:r>
      <w:r>
        <w:rPr>
          <w:noProof/>
          <w:lang w:eastAsia="tr-TR"/>
        </w:rPr>
        <w:pict w14:anchorId="357327BB">
          <v:shape id="_x0000_s1068" type="#_x0000_t32" style="position:absolute;margin-left:45.4pt;margin-top:47.55pt;width:103.5pt;height:69.45pt;z-index:251697152" o:connectortype="straight"/>
        </w:pict>
      </w:r>
      <w:r>
        <w:rPr>
          <w:noProof/>
          <w:lang w:eastAsia="tr-TR"/>
        </w:rPr>
        <w:pict w14:anchorId="1DC80E26">
          <v:shape id="_x0000_s1067" type="#_x0000_t32" style="position:absolute;margin-left:5.65pt;margin-top:47.55pt;width:21pt;height:0;z-index:251696128" o:connectortype="straight">
            <v:stroke endarrow="block"/>
          </v:shape>
        </w:pict>
      </w:r>
      <w:r>
        <w:rPr>
          <w:noProof/>
          <w:lang w:eastAsia="tr-TR"/>
        </w:rPr>
        <w:pict w14:anchorId="1ED379C9">
          <v:shape id="_x0000_s1066" type="#_x0000_t32" style="position:absolute;margin-left:-1.1pt;margin-top:46.8pt;width:46.5pt;height:.75pt;z-index:251654140" o:connectortype="straight"/>
        </w:pict>
      </w:r>
      <w:r>
        <w:rPr>
          <w:noProof/>
          <w:lang w:eastAsia="tr-TR"/>
        </w:rPr>
        <w:pict w14:anchorId="31F3CD6A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margin-left:26.65pt;margin-top:7.8pt;width:71.25pt;height:83.25pt;z-index:251653115">
            <v:textbox style="mso-next-textbox:#_x0000_s1065">
              <w:txbxContent>
                <w:p w14:paraId="419FDD16" w14:textId="77777777" w:rsidR="00EF799B" w:rsidRDefault="00EF799B"/>
                <w:p w14:paraId="2CF16624" w14:textId="77777777" w:rsidR="00EF799B" w:rsidRDefault="00EF799B"/>
                <w:p w14:paraId="43E8420D" w14:textId="77777777" w:rsidR="00EF799B" w:rsidRDefault="00EF799B"/>
              </w:txbxContent>
            </v:textbox>
          </v:shape>
        </w:pict>
      </w:r>
    </w:p>
    <w:p w14:paraId="617DC3F8" w14:textId="77777777" w:rsidR="00EF799B" w:rsidRDefault="00EF799B">
      <w:r>
        <w:br w:type="page"/>
      </w:r>
    </w:p>
    <w:p w14:paraId="30D3DE61" w14:textId="77777777" w:rsidR="007D36C8" w:rsidRDefault="00CC6631" w:rsidP="0073570B">
      <w:pPr>
        <w:spacing w:after="0"/>
      </w:pPr>
      <w:r>
        <w:rPr>
          <w:b/>
        </w:rPr>
        <w:lastRenderedPageBreak/>
        <w:t>6)A</w:t>
      </w:r>
      <w:r w:rsidR="00EF799B" w:rsidRPr="00CC6631">
        <w:rPr>
          <w:b/>
        </w:rPr>
        <w:t xml:space="preserve">şağıdaki cisimlerin </w:t>
      </w:r>
      <w:r w:rsidR="007D36C8" w:rsidRPr="00CC6631">
        <w:rPr>
          <w:b/>
          <w:i/>
          <w:u w:val="single"/>
        </w:rPr>
        <w:t xml:space="preserve">kırmızı </w:t>
      </w:r>
      <w:r w:rsidR="00EF799B" w:rsidRPr="00CC6631">
        <w:rPr>
          <w:b/>
          <w:i/>
          <w:u w:val="single"/>
        </w:rPr>
        <w:t>ışık</w:t>
      </w:r>
      <w:r w:rsidR="00EF799B" w:rsidRPr="00CC6631">
        <w:rPr>
          <w:b/>
        </w:rPr>
        <w:t xml:space="preserve"> altında hangi renk görüneceğini </w:t>
      </w:r>
      <w:r w:rsidR="007D36C8" w:rsidRPr="00CC6631">
        <w:rPr>
          <w:b/>
        </w:rPr>
        <w:t xml:space="preserve">yanlarına </w:t>
      </w:r>
      <w:r w:rsidR="00EF799B" w:rsidRPr="00CC6631">
        <w:rPr>
          <w:b/>
        </w:rPr>
        <w:t>yazınız.</w:t>
      </w:r>
      <w:r w:rsidR="00EF799B">
        <w:t xml:space="preserve"> (10p)</w:t>
      </w:r>
    </w:p>
    <w:p w14:paraId="4B070E8C" w14:textId="77777777" w:rsidR="007D36C8" w:rsidRDefault="007D36C8" w:rsidP="0073570B">
      <w:pPr>
        <w:spacing w:after="0"/>
      </w:pPr>
    </w:p>
    <w:p w14:paraId="68C5EC7F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711C3A97">
          <v:rect id="_x0000_s1080" style="position:absolute;margin-left:.4pt;margin-top:12.4pt;width:76.5pt;height:23.25pt;z-index:251705344">
            <v:textbox>
              <w:txbxContent>
                <w:p w14:paraId="2C75763E" w14:textId="77777777" w:rsidR="007D36C8" w:rsidRDefault="007D36C8">
                  <w:r>
                    <w:t>Kırmızı cisim</w:t>
                  </w:r>
                </w:p>
              </w:txbxContent>
            </v:textbox>
          </v:rect>
        </w:pict>
      </w:r>
    </w:p>
    <w:p w14:paraId="0C0EA399" w14:textId="77777777" w:rsidR="00EF799B" w:rsidRDefault="00EF799B" w:rsidP="0073570B">
      <w:pPr>
        <w:spacing w:after="0"/>
      </w:pPr>
    </w:p>
    <w:p w14:paraId="28A6E7CB" w14:textId="77777777" w:rsidR="007D36C8" w:rsidRDefault="007D36C8" w:rsidP="0073570B">
      <w:pPr>
        <w:spacing w:after="0"/>
      </w:pPr>
    </w:p>
    <w:p w14:paraId="26172DF7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63009FF3">
          <v:rect id="_x0000_s1081" style="position:absolute;margin-left:.4pt;margin-top:14.05pt;width:80.25pt;height:21pt;z-index:251706368">
            <v:textbox>
              <w:txbxContent>
                <w:p w14:paraId="61B3AB0C" w14:textId="77777777" w:rsidR="007D36C8" w:rsidRDefault="007D36C8">
                  <w:r>
                    <w:t>Mavi cisim</w:t>
                  </w:r>
                </w:p>
              </w:txbxContent>
            </v:textbox>
          </v:rect>
        </w:pict>
      </w:r>
      <w:r w:rsidR="007D36C8">
        <w:t xml:space="preserve">                                      </w:t>
      </w:r>
    </w:p>
    <w:p w14:paraId="624B20B0" w14:textId="77777777" w:rsidR="007D36C8" w:rsidRDefault="007D36C8" w:rsidP="0073570B">
      <w:pPr>
        <w:spacing w:after="0"/>
      </w:pPr>
    </w:p>
    <w:p w14:paraId="7731F679" w14:textId="77777777" w:rsidR="007D36C8" w:rsidRDefault="007D36C8" w:rsidP="0073570B">
      <w:pPr>
        <w:spacing w:after="0"/>
      </w:pPr>
    </w:p>
    <w:p w14:paraId="52C9676F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2A05191A">
          <v:rect id="_x0000_s1082" style="position:absolute;margin-left:.4pt;margin-top:6.75pt;width:80.25pt;height:25.5pt;z-index:251707392">
            <v:textbox>
              <w:txbxContent>
                <w:p w14:paraId="0F57A4CD" w14:textId="77777777" w:rsidR="007D36C8" w:rsidRDefault="007D36C8">
                  <w:r>
                    <w:t>Mor cisim</w:t>
                  </w:r>
                </w:p>
              </w:txbxContent>
            </v:textbox>
          </v:rect>
        </w:pict>
      </w:r>
      <w:r w:rsidR="007D36C8">
        <w:t xml:space="preserve">                                         </w:t>
      </w:r>
    </w:p>
    <w:p w14:paraId="1391E152" w14:textId="77777777" w:rsidR="007D36C8" w:rsidRDefault="007D36C8" w:rsidP="0073570B">
      <w:pPr>
        <w:spacing w:after="0"/>
      </w:pPr>
    </w:p>
    <w:p w14:paraId="5E7DD204" w14:textId="77777777" w:rsidR="007D36C8" w:rsidRDefault="007D36C8" w:rsidP="0073570B">
      <w:pPr>
        <w:spacing w:after="0"/>
      </w:pPr>
    </w:p>
    <w:p w14:paraId="1BEECB62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20A0BC89">
          <v:rect id="_x0000_s1083" style="position:absolute;margin-left:.4pt;margin-top:6.15pt;width:80.25pt;height:27.75pt;z-index:251708416">
            <v:textbox>
              <w:txbxContent>
                <w:p w14:paraId="0A1E4389" w14:textId="77777777" w:rsidR="007D36C8" w:rsidRDefault="007D36C8">
                  <w:r>
                    <w:t>Siyah cisim</w:t>
                  </w:r>
                </w:p>
              </w:txbxContent>
            </v:textbox>
          </v:rect>
        </w:pict>
      </w:r>
      <w:r w:rsidR="007D36C8">
        <w:t xml:space="preserve">                                          </w:t>
      </w:r>
    </w:p>
    <w:p w14:paraId="32FD1F9B" w14:textId="77777777" w:rsidR="007D36C8" w:rsidRDefault="007D36C8" w:rsidP="0073570B">
      <w:pPr>
        <w:spacing w:after="0"/>
      </w:pPr>
    </w:p>
    <w:p w14:paraId="33B24F35" w14:textId="77777777" w:rsidR="007D36C8" w:rsidRDefault="007D36C8" w:rsidP="0073570B">
      <w:pPr>
        <w:spacing w:after="0"/>
      </w:pPr>
    </w:p>
    <w:p w14:paraId="5A956C2F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516D8F30">
          <v:rect id="_x0000_s1084" style="position:absolute;margin-left:.4pt;margin-top:9.35pt;width:85.5pt;height:24pt;z-index:251709440">
            <v:textbox>
              <w:txbxContent>
                <w:p w14:paraId="2C607E56" w14:textId="77777777" w:rsidR="007D36C8" w:rsidRDefault="007D36C8">
                  <w:r>
                    <w:t>Yeşil cisim</w:t>
                  </w:r>
                </w:p>
              </w:txbxContent>
            </v:textbox>
          </v:rect>
        </w:pict>
      </w:r>
      <w:r w:rsidR="007D36C8">
        <w:t xml:space="preserve">                                           </w:t>
      </w:r>
    </w:p>
    <w:p w14:paraId="31642F4D" w14:textId="77777777" w:rsidR="007D36C8" w:rsidRDefault="007D36C8" w:rsidP="0073570B">
      <w:pPr>
        <w:spacing w:after="0"/>
      </w:pPr>
    </w:p>
    <w:p w14:paraId="6B7769D9" w14:textId="77777777" w:rsidR="007D36C8" w:rsidRDefault="007D36C8" w:rsidP="0073570B">
      <w:pPr>
        <w:spacing w:after="0"/>
      </w:pPr>
    </w:p>
    <w:p w14:paraId="5F24919B" w14:textId="77777777" w:rsidR="007D36C8" w:rsidRDefault="007D36C8" w:rsidP="0073570B">
      <w:pPr>
        <w:spacing w:after="0"/>
      </w:pPr>
    </w:p>
    <w:p w14:paraId="18F2D72E" w14:textId="77777777" w:rsidR="007D36C8" w:rsidRDefault="007D36C8" w:rsidP="0073570B">
      <w:pPr>
        <w:spacing w:after="0"/>
      </w:pPr>
      <w:r>
        <w:t>7)</w:t>
      </w:r>
      <w:r w:rsidR="00CC6631">
        <w:rPr>
          <w:b/>
        </w:rPr>
        <w:t>A</w:t>
      </w:r>
      <w:r w:rsidRPr="00CC6631">
        <w:rPr>
          <w:b/>
        </w:rPr>
        <w:t xml:space="preserve">şağıda verilen </w:t>
      </w:r>
      <w:r w:rsidR="00E33F6D" w:rsidRPr="00CC6631">
        <w:rPr>
          <w:b/>
        </w:rPr>
        <w:t xml:space="preserve">saatlerin </w:t>
      </w:r>
      <w:r w:rsidRPr="00CC6631">
        <w:rPr>
          <w:b/>
        </w:rPr>
        <w:t>düz aynadaki yansımasını yazınız.(</w:t>
      </w:r>
      <w:r>
        <w:t>10p)</w:t>
      </w:r>
    </w:p>
    <w:p w14:paraId="3735BA75" w14:textId="77777777" w:rsidR="00E33F6D" w:rsidRDefault="00D57A2D" w:rsidP="0073570B">
      <w:pPr>
        <w:spacing w:after="0"/>
      </w:pPr>
      <w:r>
        <w:rPr>
          <w:noProof/>
          <w:lang w:eastAsia="tr-TR"/>
        </w:rPr>
        <w:pict w14:anchorId="731AFFD9">
          <v:shape id="_x0000_s1087" type="#_x0000_t32" style="position:absolute;margin-left:154.15pt;margin-top:8.2pt;width:.75pt;height:24.75pt;z-index:251711488" o:connectortype="straight"/>
        </w:pict>
      </w:r>
    </w:p>
    <w:p w14:paraId="233EDD91" w14:textId="77777777" w:rsidR="00E33F6D" w:rsidRDefault="00E33F6D" w:rsidP="0073570B">
      <w:pPr>
        <w:spacing w:after="0"/>
      </w:pPr>
      <w:r>
        <w:t xml:space="preserve">    22 :30                               12:20</w:t>
      </w:r>
    </w:p>
    <w:p w14:paraId="3DC6CCF5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6DD618BF">
          <v:shape id="_x0000_s1086" type="#_x0000_t32" style="position:absolute;margin-left:-11.6pt;margin-top:2.05pt;width:71.25pt;height:0;z-index:251710464" o:connectortype="straight"/>
        </w:pict>
      </w:r>
    </w:p>
    <w:p w14:paraId="0EB19F36" w14:textId="77777777" w:rsidR="007D36C8" w:rsidRDefault="00D57A2D" w:rsidP="0073570B">
      <w:pPr>
        <w:spacing w:after="0"/>
      </w:pPr>
      <w:r>
        <w:rPr>
          <w:noProof/>
          <w:lang w:eastAsia="tr-TR"/>
        </w:rPr>
        <w:pict w14:anchorId="49804D66">
          <v:shape id="_x0000_s1089" type="#_x0000_t32" style="position:absolute;margin-left:126.4pt;margin-top:3.85pt;width:0;height:42pt;z-index:251713536" o:connectortype="straight"/>
        </w:pict>
      </w:r>
      <w:r>
        <w:rPr>
          <w:noProof/>
          <w:lang w:eastAsia="tr-TR"/>
        </w:rPr>
        <w:pict w14:anchorId="5A261F30">
          <v:shape id="_x0000_s1088" type="#_x0000_t32" style="position:absolute;margin-left:42.4pt;margin-top:12.85pt;width:0;height:29.25pt;z-index:251712512" o:connectortype="straight"/>
        </w:pict>
      </w:r>
    </w:p>
    <w:p w14:paraId="4F3583AD" w14:textId="77777777" w:rsidR="007D36C8" w:rsidRDefault="00E33F6D" w:rsidP="0073570B">
      <w:pPr>
        <w:spacing w:after="0"/>
      </w:pPr>
      <w:r>
        <w:t>15:30                                             20:40</w:t>
      </w:r>
    </w:p>
    <w:p w14:paraId="5309725E" w14:textId="77777777" w:rsidR="007D36C8" w:rsidRDefault="00E33F6D" w:rsidP="0073570B">
      <w:pPr>
        <w:spacing w:after="0"/>
      </w:pPr>
      <w:r>
        <w:t xml:space="preserve">                         </w:t>
      </w:r>
    </w:p>
    <w:p w14:paraId="2C7556EB" w14:textId="77777777" w:rsidR="007D36C8" w:rsidRDefault="007D36C8" w:rsidP="0073570B">
      <w:pPr>
        <w:spacing w:after="0"/>
      </w:pPr>
      <w:r>
        <w:t xml:space="preserve">                     </w:t>
      </w:r>
    </w:p>
    <w:p w14:paraId="2C9435E3" w14:textId="77777777" w:rsidR="00E33F6D" w:rsidRDefault="00D57A2D" w:rsidP="0073570B">
      <w:pPr>
        <w:spacing w:after="0"/>
      </w:pPr>
      <w:r>
        <w:rPr>
          <w:noProof/>
          <w:lang w:eastAsia="tr-TR"/>
        </w:rPr>
        <w:pict w14:anchorId="03876C2D">
          <v:shape id="_x0000_s1090" type="#_x0000_t32" style="position:absolute;margin-left:42.4pt;margin-top:13.65pt;width:77.25pt;height:0;z-index:251714560" o:connectortype="straight"/>
        </w:pict>
      </w:r>
    </w:p>
    <w:p w14:paraId="4CE40800" w14:textId="77777777" w:rsidR="00E33F6D" w:rsidRDefault="00CC6631" w:rsidP="0073570B">
      <w:pPr>
        <w:spacing w:after="0"/>
      </w:pPr>
      <w:r>
        <w:t xml:space="preserve">                          </w:t>
      </w:r>
      <w:r w:rsidR="00E33F6D">
        <w:t>13:50</w:t>
      </w:r>
    </w:p>
    <w:p w14:paraId="6313CD3A" w14:textId="77777777" w:rsidR="00CC6631" w:rsidRDefault="00CC6631" w:rsidP="0073570B">
      <w:pPr>
        <w:spacing w:after="0"/>
      </w:pPr>
    </w:p>
    <w:p w14:paraId="09B51320" w14:textId="77777777" w:rsidR="00E33F6D" w:rsidRDefault="00CC6631" w:rsidP="0073570B">
      <w:pPr>
        <w:spacing w:after="0"/>
      </w:pPr>
      <w:r>
        <w:rPr>
          <w:b/>
        </w:rPr>
        <w:t>8)A</w:t>
      </w:r>
      <w:r w:rsidR="00E33F6D" w:rsidRPr="00CC6631">
        <w:rPr>
          <w:b/>
        </w:rPr>
        <w:t>şağıda verilen eşyaların içerdikleri aynaları çukur ve tümsek olarak sınıflandırınız.(</w:t>
      </w:r>
      <w:r w:rsidR="00E33F6D">
        <w:t>5p)</w:t>
      </w:r>
    </w:p>
    <w:p w14:paraId="02AB5911" w14:textId="77777777" w:rsidR="00E33F6D" w:rsidRDefault="00E33F6D" w:rsidP="0073570B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441"/>
        <w:gridCol w:w="1441"/>
      </w:tblGrid>
      <w:tr w:rsidR="00E33F6D" w14:paraId="06B70804" w14:textId="77777777" w:rsidTr="00E33F6D">
        <w:tc>
          <w:tcPr>
            <w:tcW w:w="1440" w:type="dxa"/>
          </w:tcPr>
          <w:p w14:paraId="02849BA0" w14:textId="77777777" w:rsidR="00E33F6D" w:rsidRDefault="00E33F6D" w:rsidP="0073570B">
            <w:proofErr w:type="gramStart"/>
            <w:r>
              <w:t>ayna</w:t>
            </w:r>
            <w:proofErr w:type="gramEnd"/>
          </w:p>
        </w:tc>
        <w:tc>
          <w:tcPr>
            <w:tcW w:w="1441" w:type="dxa"/>
          </w:tcPr>
          <w:p w14:paraId="3452F051" w14:textId="77777777" w:rsidR="00E33F6D" w:rsidRDefault="00E33F6D" w:rsidP="0073570B">
            <w:proofErr w:type="gramStart"/>
            <w:r>
              <w:t>tümsek</w:t>
            </w:r>
            <w:proofErr w:type="gramEnd"/>
          </w:p>
        </w:tc>
        <w:tc>
          <w:tcPr>
            <w:tcW w:w="1441" w:type="dxa"/>
          </w:tcPr>
          <w:p w14:paraId="6CDA1DD3" w14:textId="77777777" w:rsidR="00E33F6D" w:rsidRDefault="00E33F6D" w:rsidP="0073570B">
            <w:r>
              <w:t>Çukur</w:t>
            </w:r>
          </w:p>
        </w:tc>
      </w:tr>
      <w:tr w:rsidR="00E33F6D" w14:paraId="43580A13" w14:textId="77777777" w:rsidTr="00E33F6D">
        <w:tc>
          <w:tcPr>
            <w:tcW w:w="1440" w:type="dxa"/>
          </w:tcPr>
          <w:p w14:paraId="36BB2558" w14:textId="77777777" w:rsidR="00E33F6D" w:rsidRDefault="00E33F6D" w:rsidP="0073570B">
            <w:r>
              <w:t>El feneri</w:t>
            </w:r>
          </w:p>
        </w:tc>
        <w:tc>
          <w:tcPr>
            <w:tcW w:w="1441" w:type="dxa"/>
          </w:tcPr>
          <w:p w14:paraId="44947B08" w14:textId="77777777" w:rsidR="00E33F6D" w:rsidRDefault="00E33F6D" w:rsidP="0073570B"/>
        </w:tc>
        <w:tc>
          <w:tcPr>
            <w:tcW w:w="1441" w:type="dxa"/>
          </w:tcPr>
          <w:p w14:paraId="0F40C87D" w14:textId="77777777" w:rsidR="00E33F6D" w:rsidRDefault="00E33F6D" w:rsidP="0073570B"/>
        </w:tc>
      </w:tr>
      <w:tr w:rsidR="00E33F6D" w14:paraId="34E476ED" w14:textId="77777777" w:rsidTr="00E33F6D">
        <w:tc>
          <w:tcPr>
            <w:tcW w:w="1440" w:type="dxa"/>
          </w:tcPr>
          <w:p w14:paraId="23874A41" w14:textId="77777777" w:rsidR="00E33F6D" w:rsidRDefault="00E33F6D" w:rsidP="0073570B">
            <w:r>
              <w:t>Dişçi aynası</w:t>
            </w:r>
          </w:p>
        </w:tc>
        <w:tc>
          <w:tcPr>
            <w:tcW w:w="1441" w:type="dxa"/>
          </w:tcPr>
          <w:p w14:paraId="183860CE" w14:textId="77777777" w:rsidR="00E33F6D" w:rsidRDefault="00E33F6D" w:rsidP="0073570B"/>
        </w:tc>
        <w:tc>
          <w:tcPr>
            <w:tcW w:w="1441" w:type="dxa"/>
          </w:tcPr>
          <w:p w14:paraId="45E6735C" w14:textId="77777777" w:rsidR="00E33F6D" w:rsidRDefault="00E33F6D" w:rsidP="0073570B"/>
        </w:tc>
      </w:tr>
      <w:tr w:rsidR="00E33F6D" w14:paraId="479E31C2" w14:textId="77777777" w:rsidTr="00E33F6D">
        <w:tc>
          <w:tcPr>
            <w:tcW w:w="1440" w:type="dxa"/>
          </w:tcPr>
          <w:p w14:paraId="3BB32828" w14:textId="77777777" w:rsidR="00E33F6D" w:rsidRDefault="00E33F6D" w:rsidP="0073570B">
            <w:r>
              <w:t>Araç altı arama aynası</w:t>
            </w:r>
          </w:p>
        </w:tc>
        <w:tc>
          <w:tcPr>
            <w:tcW w:w="1441" w:type="dxa"/>
          </w:tcPr>
          <w:p w14:paraId="63185A00" w14:textId="77777777" w:rsidR="00E33F6D" w:rsidRDefault="00E33F6D" w:rsidP="0073570B"/>
        </w:tc>
        <w:tc>
          <w:tcPr>
            <w:tcW w:w="1441" w:type="dxa"/>
          </w:tcPr>
          <w:p w14:paraId="3841992D" w14:textId="77777777" w:rsidR="00E33F6D" w:rsidRDefault="00E33F6D" w:rsidP="0073570B"/>
        </w:tc>
      </w:tr>
      <w:tr w:rsidR="00E33F6D" w14:paraId="0EF8D466" w14:textId="77777777" w:rsidTr="00E33F6D">
        <w:tc>
          <w:tcPr>
            <w:tcW w:w="1440" w:type="dxa"/>
          </w:tcPr>
          <w:p w14:paraId="1AE7B439" w14:textId="77777777" w:rsidR="00E33F6D" w:rsidRDefault="00E33F6D" w:rsidP="0073570B">
            <w:r>
              <w:t>Makyaj aynası</w:t>
            </w:r>
          </w:p>
        </w:tc>
        <w:tc>
          <w:tcPr>
            <w:tcW w:w="1441" w:type="dxa"/>
          </w:tcPr>
          <w:p w14:paraId="45F9B2E4" w14:textId="77777777" w:rsidR="00E33F6D" w:rsidRDefault="00E33F6D" w:rsidP="0073570B"/>
        </w:tc>
        <w:tc>
          <w:tcPr>
            <w:tcW w:w="1441" w:type="dxa"/>
          </w:tcPr>
          <w:p w14:paraId="1750B9E9" w14:textId="77777777" w:rsidR="00E33F6D" w:rsidRDefault="00E33F6D" w:rsidP="0073570B"/>
        </w:tc>
      </w:tr>
      <w:tr w:rsidR="00E33F6D" w14:paraId="427E3105" w14:textId="77777777" w:rsidTr="00E33F6D">
        <w:tc>
          <w:tcPr>
            <w:tcW w:w="1440" w:type="dxa"/>
          </w:tcPr>
          <w:p w14:paraId="7AF8FBBB" w14:textId="77777777" w:rsidR="00E33F6D" w:rsidRDefault="00E33F6D" w:rsidP="0073570B">
            <w:r>
              <w:t>Araba farı</w:t>
            </w:r>
          </w:p>
        </w:tc>
        <w:tc>
          <w:tcPr>
            <w:tcW w:w="1441" w:type="dxa"/>
          </w:tcPr>
          <w:p w14:paraId="3CDE3B5B" w14:textId="77777777" w:rsidR="00E33F6D" w:rsidRDefault="00E33F6D" w:rsidP="0073570B"/>
        </w:tc>
        <w:tc>
          <w:tcPr>
            <w:tcW w:w="1441" w:type="dxa"/>
          </w:tcPr>
          <w:p w14:paraId="3497E6CE" w14:textId="77777777" w:rsidR="00E33F6D" w:rsidRDefault="00E33F6D" w:rsidP="0073570B"/>
        </w:tc>
      </w:tr>
    </w:tbl>
    <w:p w14:paraId="7E2B71E4" w14:textId="77777777" w:rsidR="00E33F6D" w:rsidRDefault="00E33F6D" w:rsidP="0073570B">
      <w:pPr>
        <w:spacing w:after="0"/>
      </w:pPr>
    </w:p>
    <w:p w14:paraId="63BD394D" w14:textId="77777777" w:rsidR="00E33F6D" w:rsidRDefault="00E33F6D" w:rsidP="0073570B">
      <w:pPr>
        <w:spacing w:after="0"/>
      </w:pPr>
      <w:r>
        <w:t>9)</w:t>
      </w:r>
      <w:r w:rsidR="0060340A">
        <w:t xml:space="preserve"> </w:t>
      </w:r>
      <w:r w:rsidR="0060340A" w:rsidRPr="00CC6631">
        <w:rPr>
          <w:b/>
        </w:rPr>
        <w:t>Ağıdaki şekilde kırılma açısı kaç derecedir?</w:t>
      </w:r>
    </w:p>
    <w:p w14:paraId="6D4C3A61" w14:textId="77777777" w:rsidR="0060340A" w:rsidRDefault="0060340A" w:rsidP="0073570B">
      <w:pPr>
        <w:spacing w:after="0"/>
      </w:pPr>
      <w:r>
        <w:t>(5p)</w:t>
      </w:r>
    </w:p>
    <w:p w14:paraId="20687B4C" w14:textId="77777777" w:rsidR="0060340A" w:rsidRDefault="00D57A2D" w:rsidP="0073570B">
      <w:pPr>
        <w:spacing w:after="0"/>
      </w:pPr>
      <w:r>
        <w:rPr>
          <w:noProof/>
          <w:lang w:eastAsia="tr-TR"/>
        </w:rPr>
        <w:pict w14:anchorId="7D4DB7DC">
          <v:shape id="_x0000_s1105" style="position:absolute;margin-left:113.65pt;margin-top:63.85pt;width:.05pt;height:12pt;z-index:251728896" coordsize="1,240" path="m,c,100,,200,,240e" filled="f">
            <v:path arrowok="t"/>
          </v:shape>
        </w:pict>
      </w:r>
      <w:r>
        <w:rPr>
          <w:noProof/>
          <w:lang w:eastAsia="tr-TR"/>
        </w:rPr>
        <w:pict w14:anchorId="299377FF">
          <v:shape id="_x0000_s1104" type="#_x0000_t202" style="position:absolute;margin-left:128.65pt;margin-top:69.1pt;width:30.75pt;height:21pt;z-index:251727872" strokecolor="white [3212]">
            <v:textbox>
              <w:txbxContent>
                <w:p w14:paraId="577DC522" w14:textId="77777777" w:rsidR="0060340A" w:rsidRDefault="0060340A">
                  <w:r>
                    <w:t>40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96F3BE5">
          <v:rect id="_x0000_s1092" style="position:absolute;margin-left:8.65pt;margin-top:9.1pt;width:195.75pt;height:105.75pt;z-index:251652090"/>
        </w:pict>
      </w:r>
      <w:r>
        <w:rPr>
          <w:noProof/>
          <w:lang w:eastAsia="tr-TR"/>
        </w:rPr>
        <w:pict w14:anchorId="5B5973E4">
          <v:shape id="_x0000_s1103" type="#_x0000_t32" style="position:absolute;margin-left:105.4pt;margin-top:63.85pt;width:16.5pt;height:26.25pt;z-index:251726848" o:connectortype="straight">
            <v:stroke endarrow="block"/>
          </v:shape>
        </w:pict>
      </w:r>
      <w:r>
        <w:rPr>
          <w:noProof/>
          <w:lang w:eastAsia="tr-TR"/>
        </w:rPr>
        <w:pict w14:anchorId="11BFD868">
          <v:shape id="_x0000_s1102" type="#_x0000_t32" style="position:absolute;margin-left:105.4pt;margin-top:63.85pt;width:29.25pt;height:45.75pt;z-index:251725824" o:connectortype="straight"/>
        </w:pict>
      </w:r>
      <w:r>
        <w:rPr>
          <w:noProof/>
          <w:lang w:eastAsia="tr-TR"/>
        </w:rPr>
        <w:pict w14:anchorId="07DDDAD0">
          <v:shape id="_x0000_s1100" style="position:absolute;margin-left:87.9pt;margin-top:51.1pt;width:1pt;height:12pt;z-index:251723776" coordsize="20,240" path="m20,c10,99,,198,5,240e" filled="f">
            <v:path arrowok="t"/>
          </v:shape>
        </w:pict>
      </w:r>
      <w:r>
        <w:rPr>
          <w:noProof/>
          <w:lang w:eastAsia="tr-TR"/>
        </w:rPr>
        <w:pict w14:anchorId="6520068C">
          <v:shape id="_x0000_s1099" type="#_x0000_t32" style="position:absolute;margin-left:51.4pt;margin-top:27.85pt;width:29.25pt;height:18.75pt;z-index:251722752" o:connectortype="straight">
            <v:stroke endarrow="block"/>
          </v:shape>
        </w:pict>
      </w:r>
      <w:r>
        <w:rPr>
          <w:noProof/>
          <w:lang w:eastAsia="tr-TR"/>
        </w:rPr>
        <w:pict w14:anchorId="18A8106A">
          <v:shape id="_x0000_s1098" type="#_x0000_t32" style="position:absolute;margin-left:51.4pt;margin-top:27.85pt;width:54pt;height:36pt;z-index:251721728" o:connectortype="straight"/>
        </w:pict>
      </w:r>
      <w:r>
        <w:rPr>
          <w:noProof/>
          <w:lang w:eastAsia="tr-TR"/>
        </w:rPr>
        <w:pict w14:anchorId="028A6709">
          <v:shape id="_x0000_s1097" type="#_x0000_t202" style="position:absolute;margin-left:170.65pt;margin-top:69.1pt;width:30pt;height:21pt;z-index:251720704" strokecolor="white [3212]">
            <v:textbox style="mso-next-textbox:#_x0000_s1097">
              <w:txbxContent>
                <w:p w14:paraId="24C95D0A" w14:textId="77777777" w:rsidR="0060340A" w:rsidRDefault="0060340A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129F8469">
          <v:shape id="_x0000_s1096" type="#_x0000_t202" style="position:absolute;margin-left:172.9pt;margin-top:39.1pt;width:27.75pt;height:18pt;z-index:251719680" strokecolor="white [3212]">
            <v:textbox style="mso-next-textbox:#_x0000_s1096">
              <w:txbxContent>
                <w:p w14:paraId="7CBEEB1D" w14:textId="77777777" w:rsidR="0060340A" w:rsidRDefault="0060340A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0CA77635">
          <v:shape id="_x0000_s1095" type="#_x0000_t202" style="position:absolute;margin-left:113.65pt;margin-top:22.6pt;width:30pt;height:24pt;z-index:251718656" strokecolor="white [3212]">
            <v:textbox style="mso-next-textbox:#_x0000_s1095">
              <w:txbxContent>
                <w:p w14:paraId="3AEF01CF" w14:textId="77777777" w:rsidR="0060340A" w:rsidRDefault="0060340A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0F6E935E">
          <v:shape id="_x0000_s1094" type="#_x0000_t32" style="position:absolute;margin-left:103.9pt;margin-top:14pt;width:1.5pt;height:105.75pt;z-index:251717632" o:connectortype="straight"/>
        </w:pict>
      </w:r>
      <w:r>
        <w:rPr>
          <w:noProof/>
          <w:lang w:eastAsia="tr-TR"/>
        </w:rPr>
        <w:pict w14:anchorId="201834E6">
          <v:shape id="_x0000_s1093" type="#_x0000_t32" style="position:absolute;margin-left:8.65pt;margin-top:63.1pt;width:195.75pt;height:.75pt;z-index:251716608" o:connectortype="straight"/>
        </w:pict>
      </w:r>
    </w:p>
    <w:p w14:paraId="634EE75A" w14:textId="77777777" w:rsidR="0060340A" w:rsidRDefault="0060340A" w:rsidP="0073570B">
      <w:pPr>
        <w:spacing w:after="0"/>
      </w:pPr>
    </w:p>
    <w:p w14:paraId="650E523E" w14:textId="77777777" w:rsidR="0060340A" w:rsidRDefault="00D57A2D" w:rsidP="0073570B">
      <w:pPr>
        <w:spacing w:after="0"/>
      </w:pPr>
      <w:r>
        <w:rPr>
          <w:noProof/>
          <w:lang w:eastAsia="tr-TR"/>
        </w:rPr>
        <w:pict w14:anchorId="5BB2146D">
          <v:shape id="_x0000_s1101" type="#_x0000_t202" style="position:absolute;margin-left:31.15pt;margin-top:3.7pt;width:30.75pt;height:21.75pt;z-index:251724800" strokecolor="white [3212]">
            <v:textbox style="mso-next-textbox:#_x0000_s1101">
              <w:txbxContent>
                <w:p w14:paraId="74048E3E" w14:textId="77777777" w:rsidR="0060340A" w:rsidRDefault="0060340A">
                  <w:r>
                    <w:t>30</w:t>
                  </w:r>
                </w:p>
              </w:txbxContent>
            </v:textbox>
          </v:shape>
        </w:pict>
      </w:r>
    </w:p>
    <w:p w14:paraId="7175F999" w14:textId="77777777" w:rsidR="0060340A" w:rsidRDefault="0060340A" w:rsidP="0073570B">
      <w:pPr>
        <w:spacing w:after="0"/>
      </w:pPr>
    </w:p>
    <w:p w14:paraId="55F5640F" w14:textId="77777777" w:rsidR="0060340A" w:rsidRDefault="0060340A" w:rsidP="0073570B">
      <w:pPr>
        <w:spacing w:after="0"/>
      </w:pPr>
    </w:p>
    <w:p w14:paraId="420C687E" w14:textId="77777777" w:rsidR="0060340A" w:rsidRDefault="0060340A" w:rsidP="0073570B">
      <w:pPr>
        <w:spacing w:after="0"/>
      </w:pPr>
    </w:p>
    <w:p w14:paraId="711189D4" w14:textId="77777777" w:rsidR="0060340A" w:rsidRDefault="0060340A" w:rsidP="0073570B">
      <w:pPr>
        <w:spacing w:after="0"/>
      </w:pPr>
    </w:p>
    <w:p w14:paraId="48E184F9" w14:textId="77777777" w:rsidR="0060340A" w:rsidRDefault="0060340A" w:rsidP="0073570B">
      <w:pPr>
        <w:spacing w:after="0"/>
      </w:pPr>
    </w:p>
    <w:p w14:paraId="0EB72126" w14:textId="77777777" w:rsidR="0060340A" w:rsidRDefault="0060340A" w:rsidP="0073570B">
      <w:pPr>
        <w:spacing w:after="0"/>
      </w:pPr>
    </w:p>
    <w:p w14:paraId="227F565E" w14:textId="77777777" w:rsidR="0060340A" w:rsidRDefault="00D57A2D" w:rsidP="0073570B">
      <w:pPr>
        <w:spacing w:after="0"/>
      </w:pPr>
      <w:r>
        <w:rPr>
          <w:b/>
          <w:noProof/>
          <w:lang w:eastAsia="tr-TR"/>
        </w:rPr>
        <w:pict w14:anchorId="59C66E44">
          <v:shape id="_x0000_s1106" type="#_x0000_t32" style="position:absolute;margin-left:25.15pt;margin-top:107.85pt;width:153.75pt;height:0;z-index:251729920" o:connectortype="straight"/>
        </w:pict>
      </w:r>
      <w:r>
        <w:rPr>
          <w:b/>
          <w:noProof/>
          <w:lang w:eastAsia="tr-TR"/>
        </w:rPr>
        <w:pict w14:anchorId="2C810A49">
          <v:shape id="_x0000_s1107" type="#_x0000_t32" style="position:absolute;margin-left:96.4pt;margin-top:49.35pt;width:3pt;height:108.75pt;z-index:251730944" o:connectortype="straight"/>
        </w:pict>
      </w:r>
      <w:r w:rsidR="0060340A" w:rsidRPr="00CC6631">
        <w:rPr>
          <w:b/>
        </w:rPr>
        <w:t>10)Aşağıda ışık kaynağından çıkan ışının izlediği yol gösterilmiştir.</w:t>
      </w:r>
      <w:r w:rsidR="00CC6631" w:rsidRPr="00CC6631">
        <w:rPr>
          <w:b/>
        </w:rPr>
        <w:t>(</w:t>
      </w:r>
      <w:r w:rsidR="00CC6631">
        <w:t>5p)</w:t>
      </w:r>
    </w:p>
    <w:p w14:paraId="0A212A65" w14:textId="77777777" w:rsidR="0060340A" w:rsidRDefault="0060340A" w:rsidP="0073570B">
      <w:pPr>
        <w:spacing w:after="0"/>
      </w:pPr>
      <w:r>
        <w:t xml:space="preserve">                                    N</w:t>
      </w:r>
    </w:p>
    <w:p w14:paraId="35641ACA" w14:textId="77777777" w:rsidR="0060340A" w:rsidRDefault="00D57A2D" w:rsidP="0073570B">
      <w:pPr>
        <w:spacing w:after="0"/>
      </w:pPr>
      <w:r>
        <w:rPr>
          <w:noProof/>
          <w:lang w:eastAsia="tr-TR"/>
        </w:rPr>
        <w:pict w14:anchorId="6D74555A">
          <v:shape id="_x0000_s1109" type="#_x0000_t32" style="position:absolute;margin-left:51.4pt;margin-top:11.25pt;width:29.25pt;height:29.25pt;z-index:251732992" o:connectortype="straight">
            <v:stroke endarrow="block"/>
          </v:shape>
        </w:pict>
      </w:r>
      <w:r>
        <w:rPr>
          <w:noProof/>
          <w:lang w:eastAsia="tr-TR"/>
        </w:rPr>
        <w:pict w14:anchorId="22FB5ECD">
          <v:shape id="_x0000_s1108" type="#_x0000_t32" style="position:absolute;margin-left:51.4pt;margin-top:11.25pt;width:48pt;height:50.25pt;z-index:251731968" o:connectortype="straight"/>
        </w:pict>
      </w:r>
    </w:p>
    <w:p w14:paraId="5C6496C4" w14:textId="77777777" w:rsidR="0060340A" w:rsidRDefault="0060340A" w:rsidP="0073570B">
      <w:pPr>
        <w:spacing w:after="0"/>
      </w:pPr>
    </w:p>
    <w:p w14:paraId="19F8BFD0" w14:textId="77777777" w:rsidR="0060340A" w:rsidRDefault="0060340A" w:rsidP="0073570B">
      <w:pPr>
        <w:spacing w:after="0"/>
      </w:pPr>
    </w:p>
    <w:p w14:paraId="76E34389" w14:textId="77777777" w:rsidR="0060340A" w:rsidRDefault="0060340A" w:rsidP="0073570B">
      <w:pPr>
        <w:spacing w:after="0"/>
      </w:pPr>
      <w:r>
        <w:t xml:space="preserve">          K</w:t>
      </w:r>
    </w:p>
    <w:p w14:paraId="07A2C8B9" w14:textId="77777777" w:rsidR="0060340A" w:rsidRDefault="00D57A2D" w:rsidP="0073570B">
      <w:pPr>
        <w:spacing w:after="0"/>
      </w:pPr>
      <w:r>
        <w:rPr>
          <w:noProof/>
          <w:lang w:eastAsia="tr-TR"/>
        </w:rPr>
        <w:pict w14:anchorId="207090C0">
          <v:shape id="_x0000_s1111" type="#_x0000_t32" style="position:absolute;margin-left:99.4pt;margin-top:-.25pt;width:35.25pt;height:13.5pt;z-index:251735040" o:connectortype="straight">
            <v:stroke endarrow="block"/>
          </v:shape>
        </w:pict>
      </w:r>
      <w:r>
        <w:rPr>
          <w:noProof/>
          <w:lang w:eastAsia="tr-TR"/>
        </w:rPr>
        <w:pict w14:anchorId="196DEB05">
          <v:shape id="_x0000_s1110" type="#_x0000_t32" style="position:absolute;margin-left:99.4pt;margin-top:-.25pt;width:53.25pt;height:18.75pt;z-index:251734016" o:connectortype="straight"/>
        </w:pict>
      </w:r>
      <w:r w:rsidR="0060340A">
        <w:t xml:space="preserve">          L</w:t>
      </w:r>
    </w:p>
    <w:p w14:paraId="0AFB0EB1" w14:textId="77777777" w:rsidR="0060340A" w:rsidRDefault="0060340A" w:rsidP="0073570B">
      <w:pPr>
        <w:spacing w:after="0"/>
      </w:pPr>
    </w:p>
    <w:p w14:paraId="5C6F5997" w14:textId="77777777" w:rsidR="0060340A" w:rsidRDefault="0060340A" w:rsidP="0073570B">
      <w:pPr>
        <w:spacing w:after="0"/>
      </w:pPr>
    </w:p>
    <w:p w14:paraId="36CCE606" w14:textId="77777777" w:rsidR="0060340A" w:rsidRDefault="0060340A" w:rsidP="0073570B">
      <w:pPr>
        <w:spacing w:after="0"/>
        <w:rPr>
          <w:b/>
          <w:i/>
          <w:u w:val="single"/>
        </w:rPr>
      </w:pPr>
      <w:r>
        <w:t xml:space="preserve">Buna göre hangi ifade </w:t>
      </w:r>
      <w:r w:rsidRPr="0060340A">
        <w:rPr>
          <w:b/>
          <w:i/>
          <w:u w:val="single"/>
        </w:rPr>
        <w:t>yanlıştır?</w:t>
      </w:r>
      <w:r>
        <w:rPr>
          <w:b/>
          <w:i/>
          <w:u w:val="single"/>
        </w:rPr>
        <w:t xml:space="preserve"> (5p)</w:t>
      </w:r>
    </w:p>
    <w:p w14:paraId="6DA14ACB" w14:textId="77777777" w:rsidR="0060340A" w:rsidRDefault="0060340A" w:rsidP="0060340A">
      <w:pPr>
        <w:spacing w:after="0"/>
      </w:pPr>
      <w:r>
        <w:t>A)  K oramı çok yoğundur.</w:t>
      </w:r>
    </w:p>
    <w:p w14:paraId="5FBF4D0C" w14:textId="77777777" w:rsidR="0060340A" w:rsidRDefault="0060340A" w:rsidP="0060340A">
      <w:pPr>
        <w:spacing w:after="0"/>
      </w:pPr>
      <w:r>
        <w:t>B) Kırılma açısı, gelme açısından büyüktür.</w:t>
      </w:r>
    </w:p>
    <w:p w14:paraId="48FBB693" w14:textId="77777777" w:rsidR="0060340A" w:rsidRDefault="0060340A" w:rsidP="0060340A">
      <w:pPr>
        <w:spacing w:after="0"/>
      </w:pPr>
      <w:r>
        <w:t>C) K ortamının kırıcılığı fazladır.</w:t>
      </w:r>
    </w:p>
    <w:p w14:paraId="7B9810D9" w14:textId="77777777" w:rsidR="0060340A" w:rsidRDefault="0060340A" w:rsidP="0060340A">
      <w:pPr>
        <w:spacing w:after="0"/>
      </w:pPr>
      <w:r>
        <w:t>D) L ortamında ışığın hızı azalmıştır.</w:t>
      </w:r>
    </w:p>
    <w:p w14:paraId="13CB40CF" w14:textId="77777777" w:rsidR="0060340A" w:rsidRPr="00CC6631" w:rsidRDefault="0060340A" w:rsidP="0060340A">
      <w:pPr>
        <w:spacing w:after="0"/>
        <w:rPr>
          <w:b/>
        </w:rPr>
      </w:pPr>
    </w:p>
    <w:p w14:paraId="7781EEEE" w14:textId="77777777" w:rsidR="0060340A" w:rsidRDefault="0060340A" w:rsidP="0060340A">
      <w:pPr>
        <w:spacing w:after="0"/>
      </w:pPr>
      <w:r w:rsidRPr="00CC6631">
        <w:rPr>
          <w:b/>
        </w:rPr>
        <w:t>11) Çok yoğun ortamdan az yoğun ortama geçen ışının gelme açısı 38</w:t>
      </w:r>
      <w:r w:rsidRPr="00CC6631">
        <w:rPr>
          <w:b/>
          <w:vertAlign w:val="superscript"/>
        </w:rPr>
        <w:t>o</w:t>
      </w:r>
      <w:r w:rsidRPr="00CC6631">
        <w:rPr>
          <w:b/>
        </w:rPr>
        <w:t>dir.Aşağıdaki verilenlerden hangisi bu ışığın kırılma açısı olabilir?</w:t>
      </w:r>
      <w:r w:rsidR="00CC6631">
        <w:t xml:space="preserve"> (5p)</w:t>
      </w:r>
    </w:p>
    <w:p w14:paraId="4EB82755" w14:textId="77777777" w:rsidR="0060340A" w:rsidRPr="0060340A" w:rsidRDefault="0060340A" w:rsidP="0060340A">
      <w:pPr>
        <w:spacing w:after="0"/>
        <w:rPr>
          <w:vertAlign w:val="superscript"/>
        </w:rPr>
      </w:pPr>
      <w:r>
        <w:t>A) 90</w:t>
      </w:r>
      <w:r>
        <w:rPr>
          <w:vertAlign w:val="superscript"/>
        </w:rPr>
        <w:t xml:space="preserve">O                 </w:t>
      </w:r>
      <w:r>
        <w:t xml:space="preserve">           C)38</w:t>
      </w:r>
      <w:r>
        <w:rPr>
          <w:vertAlign w:val="superscript"/>
        </w:rPr>
        <w:t>0</w:t>
      </w:r>
    </w:p>
    <w:p w14:paraId="09C9BFEC" w14:textId="77777777" w:rsidR="0060340A" w:rsidRPr="0060340A" w:rsidRDefault="0060340A" w:rsidP="0060340A">
      <w:pPr>
        <w:spacing w:after="0"/>
        <w:rPr>
          <w:vertAlign w:val="superscript"/>
        </w:rPr>
      </w:pPr>
      <w:r>
        <w:t>B)37</w:t>
      </w:r>
      <w:r>
        <w:rPr>
          <w:vertAlign w:val="superscript"/>
        </w:rPr>
        <w:t xml:space="preserve">O                                     </w:t>
      </w:r>
      <w:r>
        <w:t>D)39</w:t>
      </w:r>
      <w:r>
        <w:rPr>
          <w:vertAlign w:val="superscript"/>
        </w:rPr>
        <w:t>O</w:t>
      </w:r>
    </w:p>
    <w:p w14:paraId="1BD4849F" w14:textId="77777777" w:rsidR="0060340A" w:rsidRDefault="0060340A" w:rsidP="0060340A">
      <w:pPr>
        <w:spacing w:after="0"/>
      </w:pPr>
    </w:p>
    <w:p w14:paraId="42F090F8" w14:textId="77777777" w:rsidR="0060340A" w:rsidRDefault="0060340A" w:rsidP="0060340A">
      <w:pPr>
        <w:spacing w:after="0"/>
      </w:pPr>
      <w:r w:rsidRPr="00CC6631">
        <w:rPr>
          <w:b/>
        </w:rPr>
        <w:t>12) Merceklerle ilgili olarak ver</w:t>
      </w:r>
      <w:r w:rsidR="00CC6631" w:rsidRPr="00CC6631">
        <w:rPr>
          <w:b/>
        </w:rPr>
        <w:t>ilenlerden hangisi yanlıştır</w:t>
      </w:r>
      <w:r w:rsidRPr="00CC6631">
        <w:rPr>
          <w:b/>
        </w:rPr>
        <w:t>?</w:t>
      </w:r>
      <w:r w:rsidR="00747B57">
        <w:t xml:space="preserve"> (4</w:t>
      </w:r>
      <w:r w:rsidR="00CC6631">
        <w:t>p)</w:t>
      </w:r>
    </w:p>
    <w:p w14:paraId="21F63F54" w14:textId="77777777" w:rsidR="0060340A" w:rsidRDefault="0060340A" w:rsidP="0060340A">
      <w:pPr>
        <w:spacing w:after="0"/>
      </w:pPr>
      <w:r>
        <w:t>A) Göz kusurlarının tedavisinde kullanılır.</w:t>
      </w:r>
    </w:p>
    <w:p w14:paraId="7EE84D0F" w14:textId="77777777" w:rsidR="0060340A" w:rsidRDefault="0060340A" w:rsidP="0060340A">
      <w:pPr>
        <w:spacing w:after="0"/>
      </w:pPr>
      <w:r>
        <w:t>B) Merceklerin odak noktası vardır.</w:t>
      </w:r>
    </w:p>
    <w:p w14:paraId="30E12698" w14:textId="77777777" w:rsidR="0060340A" w:rsidRDefault="0060340A" w:rsidP="0060340A">
      <w:pPr>
        <w:spacing w:after="0"/>
      </w:pPr>
      <w:r>
        <w:t>C) Merceklerde gelen ışık odak noktasında toplanır.</w:t>
      </w:r>
    </w:p>
    <w:p w14:paraId="48926FA8" w14:textId="77777777" w:rsidR="0060340A" w:rsidRDefault="0060340A" w:rsidP="0060340A">
      <w:pPr>
        <w:spacing w:after="0"/>
      </w:pPr>
      <w:r>
        <w:t>D)Mercekler dürbün, teleskop yapımında kullanılır.</w:t>
      </w:r>
    </w:p>
    <w:p w14:paraId="34D26316" w14:textId="77777777" w:rsidR="0060340A" w:rsidRDefault="0060340A" w:rsidP="0060340A">
      <w:pPr>
        <w:spacing w:after="0"/>
      </w:pPr>
    </w:p>
    <w:p w14:paraId="063021C8" w14:textId="77777777" w:rsidR="0060340A" w:rsidRPr="0060340A" w:rsidRDefault="0060340A" w:rsidP="0060340A">
      <w:pPr>
        <w:spacing w:after="0"/>
      </w:pPr>
    </w:p>
    <w:sectPr w:rsidR="0060340A" w:rsidRPr="0060340A" w:rsidSect="00DC35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F9015" w14:textId="77777777" w:rsidR="00D57A2D" w:rsidRDefault="00D57A2D" w:rsidP="00DC35A1">
      <w:pPr>
        <w:spacing w:after="0" w:line="240" w:lineRule="auto"/>
      </w:pPr>
      <w:r>
        <w:separator/>
      </w:r>
    </w:p>
  </w:endnote>
  <w:endnote w:type="continuationSeparator" w:id="0">
    <w:p w14:paraId="08764A6A" w14:textId="77777777" w:rsidR="00D57A2D" w:rsidRDefault="00D57A2D" w:rsidP="00DC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DB8C" w14:textId="77777777" w:rsidR="00EF799B" w:rsidRDefault="0060340A" w:rsidP="0060340A">
    <w:pPr>
      <w:pStyle w:val="AltBilgi"/>
    </w:pPr>
    <w:r>
      <w:t xml:space="preserve">Başarılar dilerim canlarım </w:t>
    </w:r>
    <w:r>
      <w:sym w:font="Wingdings" w:char="F04A"/>
    </w:r>
    <w:r>
      <w:t xml:space="preserve">                Fen Bilgisi Öğretmeni       </w:t>
    </w:r>
    <w:r w:rsidR="00CC6631">
      <w:t xml:space="preserve">                        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DFF5" w14:textId="77777777" w:rsidR="00D57A2D" w:rsidRDefault="00D57A2D" w:rsidP="00DC35A1">
      <w:pPr>
        <w:spacing w:after="0" w:line="240" w:lineRule="auto"/>
      </w:pPr>
      <w:r>
        <w:separator/>
      </w:r>
    </w:p>
  </w:footnote>
  <w:footnote w:type="continuationSeparator" w:id="0">
    <w:p w14:paraId="3A7A69B2" w14:textId="77777777" w:rsidR="00D57A2D" w:rsidRDefault="00D57A2D" w:rsidP="00DC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F16" w14:textId="50107235" w:rsidR="00791F33" w:rsidRDefault="0029668D">
    <w:pPr>
      <w:pStyle w:val="stBilgi"/>
    </w:pPr>
    <w:r>
      <w:t xml:space="preserve">             </w:t>
    </w:r>
    <w:r w:rsidR="00D61348">
      <w:t xml:space="preserve">   20</w:t>
    </w:r>
    <w:r w:rsidR="00422C02">
      <w:t>20</w:t>
    </w:r>
    <w:r w:rsidR="00D61348">
      <w:t>-202</w:t>
    </w:r>
    <w:r w:rsidR="00422C02">
      <w:t>1</w:t>
    </w:r>
    <w:r w:rsidR="00791F33">
      <w:t xml:space="preserve"> EĞİTİM ÖĞRETİM YILI </w:t>
    </w:r>
    <w:r w:rsidR="00D61348">
      <w:t>…………………………………</w:t>
    </w:r>
    <w:proofErr w:type="gramStart"/>
    <w:r w:rsidR="00D61348">
      <w:t>…….</w:t>
    </w:r>
    <w:proofErr w:type="gramEnd"/>
    <w:r w:rsidR="00D61348">
      <w:t>.</w:t>
    </w:r>
    <w:r w:rsidR="00791F33">
      <w:t xml:space="preserve"> ORTAOKULU</w:t>
    </w:r>
  </w:p>
  <w:p w14:paraId="748CE05B" w14:textId="77777777" w:rsidR="00DC35A1" w:rsidRDefault="0029668D">
    <w:pPr>
      <w:pStyle w:val="stBilgi"/>
    </w:pPr>
    <w:r>
      <w:t xml:space="preserve">                   </w:t>
    </w:r>
    <w:r w:rsidR="00791F33">
      <w:t xml:space="preserve">  FEN BİLİMLERİ </w:t>
    </w:r>
    <w:proofErr w:type="gramStart"/>
    <w:r w:rsidR="00791F33">
      <w:t>DERSİ  7.</w:t>
    </w:r>
    <w:proofErr w:type="gramEnd"/>
    <w:r w:rsidR="00791F33">
      <w:t>SINIF 2.DÖNEM 1.YAZILI SINAV SORULARI</w:t>
    </w:r>
  </w:p>
  <w:p w14:paraId="5B87FC84" w14:textId="77777777" w:rsidR="00DC35A1" w:rsidRDefault="0029668D">
    <w:pPr>
      <w:pStyle w:val="stBilgi"/>
    </w:pPr>
    <w:r>
      <w:t xml:space="preserve">              </w:t>
    </w:r>
    <w:proofErr w:type="gramStart"/>
    <w:r>
      <w:t xml:space="preserve">Ad:   </w:t>
    </w:r>
    <w:proofErr w:type="gramEnd"/>
    <w:r>
      <w:t xml:space="preserve">                                 Soyadı:                                         Sınıfı :                     </w:t>
    </w:r>
    <w:r w:rsidR="00DC35A1">
      <w:t>Numarası :</w:t>
    </w:r>
  </w:p>
  <w:p w14:paraId="0AEF3EBB" w14:textId="77777777" w:rsidR="00DC35A1" w:rsidRDefault="00DC3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E79FF"/>
    <w:multiLevelType w:val="hybridMultilevel"/>
    <w:tmpl w:val="238ABC4A"/>
    <w:lvl w:ilvl="0" w:tplc="F29CC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C7360"/>
    <w:multiLevelType w:val="hybridMultilevel"/>
    <w:tmpl w:val="28E0A5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987"/>
    <w:multiLevelType w:val="hybridMultilevel"/>
    <w:tmpl w:val="A8C4F9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811F2"/>
    <w:multiLevelType w:val="hybridMultilevel"/>
    <w:tmpl w:val="A7FA8C6C"/>
    <w:lvl w:ilvl="0" w:tplc="945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A1"/>
    <w:rsid w:val="00243C81"/>
    <w:rsid w:val="00267D73"/>
    <w:rsid w:val="0029668D"/>
    <w:rsid w:val="002F7340"/>
    <w:rsid w:val="00317A82"/>
    <w:rsid w:val="00422C02"/>
    <w:rsid w:val="0045530E"/>
    <w:rsid w:val="005E6835"/>
    <w:rsid w:val="0060340A"/>
    <w:rsid w:val="0073570B"/>
    <w:rsid w:val="00747B57"/>
    <w:rsid w:val="007824E8"/>
    <w:rsid w:val="00791F33"/>
    <w:rsid w:val="007D36C8"/>
    <w:rsid w:val="00801941"/>
    <w:rsid w:val="00AC61EA"/>
    <w:rsid w:val="00B1076A"/>
    <w:rsid w:val="00B20372"/>
    <w:rsid w:val="00C21C3F"/>
    <w:rsid w:val="00C87A64"/>
    <w:rsid w:val="00CC6631"/>
    <w:rsid w:val="00D57A2D"/>
    <w:rsid w:val="00D61348"/>
    <w:rsid w:val="00DB2130"/>
    <w:rsid w:val="00DC35A1"/>
    <w:rsid w:val="00DF13FF"/>
    <w:rsid w:val="00E21BEB"/>
    <w:rsid w:val="00E33F6D"/>
    <w:rsid w:val="00E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110"/>
        <o:r id="V:Rule2" type="connector" idref="#_x0000_s1093"/>
        <o:r id="V:Rule3" type="connector" idref="#_x0000_s1068"/>
        <o:r id="V:Rule4" type="connector" idref="#_x0000_s1102"/>
        <o:r id="V:Rule5" type="connector" idref="#_x0000_s1111"/>
        <o:r id="V:Rule6" type="connector" idref="#_x0000_s1099"/>
        <o:r id="V:Rule7" type="connector" idref="#_x0000_s1066"/>
        <o:r id="V:Rule8" type="connector" idref="#_x0000_s1070"/>
        <o:r id="V:Rule9" type="connector" idref="#_x0000_s1086"/>
        <o:r id="V:Rule10" type="connector" idref="#_x0000_s1073"/>
        <o:r id="V:Rule11" type="connector" idref="#_x0000_s1098"/>
        <o:r id="V:Rule12" type="connector" idref="#_x0000_s1108"/>
        <o:r id="V:Rule13" type="connector" idref="#_x0000_s1087"/>
        <o:r id="V:Rule14" type="connector" idref="#_x0000_s1089"/>
        <o:r id="V:Rule15" type="connector" idref="#_x0000_s1071"/>
        <o:r id="V:Rule16" type="connector" idref="#_x0000_s1072"/>
        <o:r id="V:Rule17" type="connector" idref="#_x0000_s1103"/>
        <o:r id="V:Rule18" type="connector" idref="#_x0000_s1069"/>
        <o:r id="V:Rule19" type="connector" idref="#_x0000_s1107"/>
        <o:r id="V:Rule20" type="connector" idref="#_x0000_s1088"/>
        <o:r id="V:Rule21" type="connector" idref="#_x0000_s1094"/>
        <o:r id="V:Rule22" type="connector" idref="#_x0000_s1067"/>
        <o:r id="V:Rule23" type="connector" idref="#_x0000_s1109"/>
        <o:r id="V:Rule24" type="connector" idref="#_x0000_s1106"/>
        <o:r id="V:Rule25" type="connector" idref="#_x0000_s1090"/>
      </o:rules>
    </o:shapelayout>
  </w:shapeDefaults>
  <w:decimalSymbol w:val=","/>
  <w:listSeparator w:val=";"/>
  <w14:docId w14:val="3BF93F7C"/>
  <w15:docId w15:val="{8884DF9A-2062-4D5B-9613-C24734D1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35A1"/>
  </w:style>
  <w:style w:type="paragraph" w:styleId="AltBilgi">
    <w:name w:val="footer"/>
    <w:basedOn w:val="Normal"/>
    <w:link w:val="AltBilgiChar"/>
    <w:uiPriority w:val="99"/>
    <w:unhideWhenUsed/>
    <w:rsid w:val="00DC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5A1"/>
  </w:style>
  <w:style w:type="paragraph" w:styleId="BalonMetni">
    <w:name w:val="Balloon Text"/>
    <w:basedOn w:val="Normal"/>
    <w:link w:val="BalonMetniChar"/>
    <w:uiPriority w:val="99"/>
    <w:semiHidden/>
    <w:unhideWhenUsed/>
    <w:rsid w:val="00DC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5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35A1"/>
    <w:pPr>
      <w:ind w:left="720"/>
      <w:contextualSpacing/>
    </w:pPr>
  </w:style>
  <w:style w:type="table" w:styleId="TabloKlavuzu">
    <w:name w:val="Table Grid"/>
    <w:basedOn w:val="NormalTablo"/>
    <w:uiPriority w:val="59"/>
    <w:rsid w:val="00735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9006-E35F-4EF0-A0A8-53AF2D2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kret</cp:lastModifiedBy>
  <cp:revision>13</cp:revision>
  <dcterms:created xsi:type="dcterms:W3CDTF">2019-04-03T14:04:00Z</dcterms:created>
  <dcterms:modified xsi:type="dcterms:W3CDTF">2021-03-21T10:14:00Z</dcterms:modified>
</cp:coreProperties>
</file>